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586ED862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</w:t>
                            </w:r>
                            <w:r w:rsidR="00EC197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ІІ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C1977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21Ім</w:t>
                            </w:r>
                          </w:p>
                          <w:p w14:paraId="39ED4269" w14:textId="510ED00E" w:rsidR="00347C19" w:rsidRPr="00D00C12" w:rsidRDefault="00EC197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ашко М.В.</w:t>
                            </w:r>
                          </w:p>
                          <w:p w14:paraId="2FAE3406" w14:textId="77777777" w:rsidR="00347C19" w:rsidRPr="00E97EFB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586ED862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</w:t>
                      </w:r>
                      <w:r w:rsidR="00EC197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ІІ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C1977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21Ім</w:t>
                      </w:r>
                    </w:p>
                    <w:p w14:paraId="39ED4269" w14:textId="510ED00E" w:rsidR="00347C19" w:rsidRPr="00D00C12" w:rsidRDefault="00EC197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ашко М.В.</w:t>
                      </w:r>
                    </w:p>
                    <w:p w14:paraId="2FAE3406" w14:textId="77777777" w:rsidR="00347C19" w:rsidRPr="00E97EFB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E97EFB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277E5D3B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7BC3B859" w:rsidR="00203DA2" w:rsidRPr="00203DA2" w:rsidRDefault="00E5717B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78EE6CD4" w:rsidR="00203DA2" w:rsidRPr="00203DA2" w:rsidRDefault="00E5717B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4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0CC34" w14:textId="44CECC6A" w:rsidR="00203DA2" w:rsidRPr="00203DA2" w:rsidRDefault="00E5717B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5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9545" w14:textId="0E1317AB" w:rsidR="00203DA2" w:rsidRPr="00203DA2" w:rsidRDefault="00E5717B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6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9629E" w14:textId="620BAA92" w:rsidR="00203DA2" w:rsidRPr="00203DA2" w:rsidRDefault="00E5717B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7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90643" w14:textId="02589835" w:rsidR="00203DA2" w:rsidRPr="00203DA2" w:rsidRDefault="00E5717B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8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22163" w14:textId="505FF4EE" w:rsidR="00203DA2" w:rsidRPr="00203DA2" w:rsidRDefault="00E5717B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9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2809" w14:textId="75E7C620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5F9E2DBD" w14:textId="7F2A5A81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E97EFB">
        <w:rPr>
          <w:rFonts w:cs="Times New Roman"/>
          <w:sz w:val="28"/>
          <w:szCs w:val="28"/>
          <w:lang w:val="uk-UA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97EFB">
        <w:rPr>
          <w:rFonts w:cs="Times New Roman"/>
          <w:sz w:val="28"/>
          <w:szCs w:val="28"/>
          <w:lang w:val="uk-UA"/>
        </w:rPr>
        <w:t xml:space="preserve"> з теми «Лінійні алгоритми»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E97EFB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4DC17602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11D90279" w14:textId="717C796D" w:rsidR="00E97EFB" w:rsidRPr="00203DA2" w:rsidRDefault="00E97EFB" w:rsidP="00E97EFB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Pr="00E97EFB">
        <w:rPr>
          <w:rFonts w:cs="Times New Roman"/>
          <w:sz w:val="28"/>
          <w:szCs w:val="28"/>
          <w:lang w:val="uk-UA"/>
        </w:rPr>
        <w:t>n студентів беруть k яблук і розподіляють між собою порівну. Решта фруктів залишається в кошику. Скільки яблук отримає кожен студент? Скільки яблук залишиться в кошику? Програма зчитує числа n і k і друкує на екрані дві відповіді на поставлені вище запитання.</w:t>
      </w:r>
    </w:p>
    <w:p w14:paraId="6D321A94" w14:textId="63E293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064021D6" w14:textId="099D4353" w:rsidR="00E97EFB" w:rsidRPr="00203DA2" w:rsidRDefault="00E97EFB" w:rsidP="00E97EFB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Pr="00E97EFB">
        <w:rPr>
          <w:rFonts w:cs="Times New Roman"/>
          <w:sz w:val="28"/>
          <w:szCs w:val="28"/>
          <w:lang w:val="uk-UA"/>
        </w:rPr>
        <w:t>Дано ціле число n. Виведіть наступне за ним парне число.</w:t>
      </w:r>
    </w:p>
    <w:p w14:paraId="363295C7" w14:textId="162C8D05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3.</w:t>
      </w:r>
    </w:p>
    <w:p w14:paraId="462AB283" w14:textId="540256A1" w:rsidR="00E97EFB" w:rsidRPr="00203DA2" w:rsidRDefault="00E97EFB" w:rsidP="00E97EFB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Pr="00E97EFB">
        <w:rPr>
          <w:rFonts w:cs="Times New Roman"/>
          <w:sz w:val="28"/>
          <w:szCs w:val="28"/>
          <w:lang w:val="uk-UA"/>
        </w:rPr>
        <w:t>Напишіть програму для друку літери A висотою 5 рядків за допомогою введеного користувачем символу.</w:t>
      </w:r>
    </w:p>
    <w:p w14:paraId="4DA8D06E" w14:textId="1E770E4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4.</w:t>
      </w:r>
    </w:p>
    <w:p w14:paraId="586B77AF" w14:textId="7A4C48EF" w:rsidR="00E97EFB" w:rsidRPr="00203DA2" w:rsidRDefault="00E97EFB" w:rsidP="00E97EFB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 </w:t>
      </w:r>
      <w:r w:rsidRPr="00E97EFB">
        <w:rPr>
          <w:rFonts w:cs="Times New Roman"/>
          <w:sz w:val="28"/>
          <w:szCs w:val="28"/>
          <w:lang w:val="uk-UA"/>
        </w:rPr>
        <w:t>Дано два слова. Скласти програму, яка визначає, чи перше слово починається на ту ж букву, на яку закінчується друге слово.</w:t>
      </w:r>
    </w:p>
    <w:p w14:paraId="6050DD55" w14:textId="77777777" w:rsidR="00E30D9F" w:rsidRPr="00203DA2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3" w:name="_Toc150170354"/>
      <w:r w:rsidRPr="00203DA2">
        <w:t>2 Основна частина</w:t>
      </w:r>
      <w:bookmarkEnd w:id="3"/>
    </w:p>
    <w:p w14:paraId="6C742B73" w14:textId="41AECB39" w:rsidR="0035258A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69B71648" w14:textId="78165C5A" w:rsidR="00884EE5" w:rsidRPr="00884EE5" w:rsidRDefault="00884EE5" w:rsidP="00884EE5">
      <w:pPr>
        <w:rPr>
          <w:sz w:val="28"/>
          <w:szCs w:val="28"/>
          <w:lang w:val="uk-UA"/>
        </w:rPr>
      </w:pPr>
      <w:r w:rsidRPr="00884EE5">
        <w:rPr>
          <w:sz w:val="28"/>
          <w:szCs w:val="28"/>
          <w:lang w:val="uk-UA"/>
        </w:rPr>
        <w:t>Задача 1</w:t>
      </w:r>
    </w:p>
    <w:p w14:paraId="3376EBB4" w14:textId="53322939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65C2C447" w14:textId="4010E3D7" w:rsidR="00E30D9F" w:rsidRPr="00884EE5" w:rsidRDefault="00E97EFB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97EFB">
        <w:rPr>
          <w:rFonts w:cs="Times New Roman"/>
          <w:sz w:val="28"/>
          <w:szCs w:val="28"/>
        </w:rPr>
        <w:t>pupils</w:t>
      </w:r>
      <w:r w:rsidR="0035258A" w:rsidRPr="00884EE5">
        <w:rPr>
          <w:rFonts w:cs="Times New Roman"/>
          <w:sz w:val="28"/>
          <w:szCs w:val="28"/>
          <w:lang w:val="uk-UA"/>
        </w:rPr>
        <w:t xml:space="preserve"> – </w:t>
      </w:r>
      <w:r w:rsidR="0035258A" w:rsidRPr="00203DA2">
        <w:rPr>
          <w:rFonts w:cs="Times New Roman"/>
          <w:sz w:val="28"/>
          <w:szCs w:val="28"/>
          <w:lang w:val="uk-UA"/>
        </w:rPr>
        <w:t xml:space="preserve">змінна для </w:t>
      </w:r>
      <w:r w:rsidR="00203DA2" w:rsidRPr="00203DA2">
        <w:rPr>
          <w:rFonts w:cs="Times New Roman"/>
          <w:sz w:val="28"/>
          <w:szCs w:val="28"/>
          <w:lang w:val="uk-UA"/>
        </w:rPr>
        <w:t>збереж</w:t>
      </w:r>
      <w:r>
        <w:rPr>
          <w:rFonts w:cs="Times New Roman"/>
          <w:sz w:val="28"/>
          <w:szCs w:val="28"/>
          <w:lang w:val="uk-UA"/>
        </w:rPr>
        <w:t>ення цілого числа</w:t>
      </w:r>
      <w:r w:rsidR="00884EE5">
        <w:rPr>
          <w:rFonts w:cs="Times New Roman"/>
          <w:sz w:val="28"/>
          <w:szCs w:val="28"/>
          <w:lang w:val="uk-UA"/>
        </w:rPr>
        <w:t>,</w:t>
      </w:r>
      <w:r>
        <w:rPr>
          <w:rFonts w:cs="Times New Roman"/>
          <w:sz w:val="28"/>
          <w:szCs w:val="28"/>
          <w:lang w:val="uk-UA"/>
        </w:rPr>
        <w:t xml:space="preserve"> кількості учнів</w:t>
      </w:r>
      <w:r w:rsidRPr="00884EE5">
        <w:rPr>
          <w:rFonts w:cs="Times New Roman"/>
          <w:sz w:val="28"/>
          <w:szCs w:val="28"/>
          <w:lang w:val="uk-UA"/>
        </w:rPr>
        <w:t>.</w:t>
      </w:r>
    </w:p>
    <w:p w14:paraId="275962DC" w14:textId="5D2BA152" w:rsidR="00E97EFB" w:rsidRPr="00203DA2" w:rsidRDefault="00E97EFB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E97EFB">
        <w:rPr>
          <w:rFonts w:cs="Times New Roman"/>
          <w:sz w:val="28"/>
          <w:szCs w:val="28"/>
          <w:lang w:val="uk-UA"/>
        </w:rPr>
        <w:t>apple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 w:rsidRPr="00E97EFB">
        <w:rPr>
          <w:rFonts w:cs="Times New Roman"/>
          <w:sz w:val="28"/>
          <w:szCs w:val="28"/>
          <w:lang w:val="ru-RU"/>
        </w:rPr>
        <w:t xml:space="preserve">– </w:t>
      </w:r>
      <w:r w:rsidRPr="00203DA2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 w:rsidR="00884EE5">
        <w:rPr>
          <w:rFonts w:cs="Times New Roman"/>
          <w:sz w:val="28"/>
          <w:szCs w:val="28"/>
          <w:lang w:val="uk-UA"/>
        </w:rPr>
        <w:t xml:space="preserve">цілого числа кількості </w:t>
      </w:r>
      <w:r w:rsidR="00884EE5">
        <w:rPr>
          <w:rFonts w:cs="Times New Roman"/>
          <w:sz w:val="28"/>
          <w:szCs w:val="28"/>
          <w:lang w:val="uk-UA"/>
        </w:rPr>
        <w:t>яблук</w:t>
      </w:r>
      <w:r w:rsidR="00884EE5">
        <w:rPr>
          <w:rFonts w:cs="Times New Roman"/>
          <w:sz w:val="28"/>
          <w:szCs w:val="28"/>
          <w:lang w:val="ru-RU"/>
        </w:rPr>
        <w:t>.</w:t>
      </w:r>
    </w:p>
    <w:p w14:paraId="2D162D3E" w14:textId="1499020F" w:rsidR="00884EE5" w:rsidRPr="00203DA2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42896B57" w14:textId="27BD5D97" w:rsidR="0035258A" w:rsidRDefault="00884EE5" w:rsidP="00203DA2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proofErr w:type="spellStart"/>
      <w:r w:rsidRPr="00884EE5">
        <w:rPr>
          <w:rFonts w:cs="Times New Roman"/>
          <w:sz w:val="28"/>
          <w:szCs w:val="28"/>
          <w:lang w:val="uk-UA"/>
        </w:rPr>
        <w:t>ApplesForAll</w:t>
      </w:r>
      <w:proofErr w:type="spellEnd"/>
      <w:r>
        <w:rPr>
          <w:rFonts w:cs="Times New Roman"/>
          <w:sz w:val="28"/>
          <w:szCs w:val="28"/>
          <w:lang w:val="uk-UA"/>
        </w:rPr>
        <w:t xml:space="preserve"> – створення змінної для р</w:t>
      </w:r>
      <w:r w:rsidRPr="00884EE5">
        <w:rPr>
          <w:rFonts w:cs="Times New Roman"/>
          <w:sz w:val="28"/>
          <w:szCs w:val="28"/>
          <w:lang w:val="uk-UA"/>
        </w:rPr>
        <w:t>озділення яблук порівно між учнями</w:t>
      </w:r>
    </w:p>
    <w:p w14:paraId="51419E9D" w14:textId="77777777" w:rsidR="00884EE5" w:rsidRDefault="00884EE5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proofErr w:type="spellStart"/>
      <w:r w:rsidRPr="00884EE5">
        <w:rPr>
          <w:rFonts w:cs="Times New Roman"/>
          <w:sz w:val="28"/>
          <w:szCs w:val="28"/>
          <w:lang w:val="uk-UA"/>
        </w:rPr>
        <w:t>ApplesInABasket</w:t>
      </w:r>
      <w:proofErr w:type="spellEnd"/>
      <w:r>
        <w:rPr>
          <w:rFonts w:cs="Times New Roman"/>
          <w:sz w:val="28"/>
          <w:szCs w:val="28"/>
          <w:lang w:val="uk-UA"/>
        </w:rPr>
        <w:t xml:space="preserve"> – створення змінної для збереження знайденого</w:t>
      </w:r>
      <w:r w:rsidRPr="00884EE5">
        <w:rPr>
          <w:rFonts w:cs="Times New Roman"/>
          <w:sz w:val="28"/>
          <w:szCs w:val="28"/>
          <w:lang w:val="uk-UA"/>
        </w:rPr>
        <w:t xml:space="preserve"> залишку яблук у кошику</w:t>
      </w:r>
      <w:r>
        <w:rPr>
          <w:rFonts w:cs="Times New Roman"/>
          <w:sz w:val="28"/>
          <w:szCs w:val="28"/>
          <w:lang w:val="uk-UA"/>
        </w:rPr>
        <w:t>.</w:t>
      </w:r>
    </w:p>
    <w:p w14:paraId="55AB985C" w14:textId="77777777" w:rsidR="00884EE5" w:rsidRDefault="00884EE5">
      <w:pPr>
        <w:rPr>
          <w:rFonts w:cs="Times New Roman"/>
          <w:sz w:val="28"/>
          <w:szCs w:val="28"/>
          <w:lang w:val="uk-UA"/>
        </w:rPr>
      </w:pPr>
    </w:p>
    <w:p w14:paraId="05E6DF11" w14:textId="235E51DD" w:rsidR="00884EE5" w:rsidRPr="00884EE5" w:rsidRDefault="00884EE5" w:rsidP="00884EE5">
      <w:pPr>
        <w:rPr>
          <w:sz w:val="28"/>
          <w:szCs w:val="28"/>
          <w:lang w:val="uk-UA"/>
        </w:rPr>
      </w:pPr>
      <w:r w:rsidRPr="00884EE5">
        <w:rPr>
          <w:sz w:val="28"/>
          <w:szCs w:val="28"/>
          <w:lang w:val="uk-UA"/>
        </w:rPr>
        <w:t>З</w:t>
      </w:r>
      <w:r>
        <w:rPr>
          <w:sz w:val="28"/>
          <w:szCs w:val="28"/>
          <w:lang w:val="uk-UA"/>
        </w:rPr>
        <w:t>адача 2</w:t>
      </w:r>
    </w:p>
    <w:p w14:paraId="05084162" w14:textId="77777777" w:rsidR="00884EE5" w:rsidRPr="00203DA2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28C0F48A" w14:textId="738431D6" w:rsidR="00884EE5" w:rsidRPr="00884EE5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884EE5">
        <w:rPr>
          <w:rFonts w:cs="Times New Roman"/>
          <w:sz w:val="28"/>
          <w:szCs w:val="28"/>
        </w:rPr>
        <w:lastRenderedPageBreak/>
        <w:t>First</w:t>
      </w:r>
      <w:r w:rsidRPr="00884EE5">
        <w:rPr>
          <w:rFonts w:cs="Times New Roman"/>
          <w:sz w:val="28"/>
          <w:szCs w:val="28"/>
          <w:lang w:val="uk-UA"/>
        </w:rPr>
        <w:t>_</w:t>
      </w:r>
      <w:proofErr w:type="spellStart"/>
      <w:r w:rsidRPr="00884EE5">
        <w:rPr>
          <w:rFonts w:cs="Times New Roman"/>
          <w:sz w:val="28"/>
          <w:szCs w:val="28"/>
        </w:rPr>
        <w:t>num</w:t>
      </w:r>
      <w:proofErr w:type="spellEnd"/>
      <w:r w:rsidRPr="00884EE5">
        <w:rPr>
          <w:rFonts w:cs="Times New Roman"/>
          <w:sz w:val="28"/>
          <w:szCs w:val="28"/>
          <w:lang w:val="uk-UA"/>
        </w:rPr>
        <w:t xml:space="preserve"> – </w:t>
      </w:r>
      <w:r w:rsidRPr="00203DA2">
        <w:rPr>
          <w:rFonts w:cs="Times New Roman"/>
          <w:sz w:val="28"/>
          <w:szCs w:val="28"/>
          <w:lang w:val="uk-UA"/>
        </w:rPr>
        <w:t>змінна для збереж</w:t>
      </w:r>
      <w:r>
        <w:rPr>
          <w:rFonts w:cs="Times New Roman"/>
          <w:sz w:val="28"/>
          <w:szCs w:val="28"/>
          <w:lang w:val="uk-UA"/>
        </w:rPr>
        <w:t>ення цілого числа</w:t>
      </w:r>
      <w:r w:rsidRPr="00884EE5">
        <w:rPr>
          <w:rFonts w:cs="Times New Roman"/>
          <w:sz w:val="28"/>
          <w:szCs w:val="28"/>
          <w:lang w:val="uk-UA"/>
        </w:rPr>
        <w:t>.</w:t>
      </w:r>
    </w:p>
    <w:p w14:paraId="6EFCAD6A" w14:textId="77777777" w:rsidR="00884EE5" w:rsidRPr="00203DA2" w:rsidRDefault="00884EE5" w:rsidP="00884EE5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6E959CC3" w14:textId="6E7D9B62" w:rsidR="00884EE5" w:rsidRDefault="00884EE5" w:rsidP="00884EE5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proofErr w:type="spellStart"/>
      <w:r w:rsidRPr="00884EE5">
        <w:rPr>
          <w:rFonts w:cs="Times New Roman"/>
          <w:sz w:val="28"/>
          <w:szCs w:val="28"/>
          <w:lang w:val="uk-UA"/>
        </w:rPr>
        <w:t>Next_pair_num</w:t>
      </w:r>
      <w:proofErr w:type="spellEnd"/>
      <w:r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– </w:t>
      </w:r>
      <w:r>
        <w:rPr>
          <w:rFonts w:cs="Times New Roman"/>
          <w:sz w:val="28"/>
          <w:szCs w:val="28"/>
          <w:lang w:val="uk-UA"/>
        </w:rPr>
        <w:t xml:space="preserve">змінна для збереження цілого числа та виведення у консоль. </w:t>
      </w:r>
    </w:p>
    <w:p w14:paraId="186E0751" w14:textId="77777777" w:rsidR="00884EE5" w:rsidRDefault="00884EE5" w:rsidP="00884EE5">
      <w:pPr>
        <w:rPr>
          <w:rFonts w:cs="Times New Roman"/>
          <w:sz w:val="28"/>
          <w:szCs w:val="28"/>
          <w:lang w:val="uk-UA"/>
        </w:rPr>
      </w:pPr>
    </w:p>
    <w:p w14:paraId="23C4528B" w14:textId="5C096EE3" w:rsidR="00884EE5" w:rsidRDefault="00884EE5" w:rsidP="00884E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3</w:t>
      </w:r>
    </w:p>
    <w:p w14:paraId="3D9F684D" w14:textId="77777777" w:rsid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27712897" w14:textId="2368C44F" w:rsidR="00884EE5" w:rsidRP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n</w:t>
      </w:r>
      <w:r w:rsidRPr="00884EE5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uk-UA"/>
        </w:rPr>
        <w:t>рядка</w:t>
      </w:r>
      <w:r w:rsidRPr="00884EE5">
        <w:rPr>
          <w:rFonts w:cs="Times New Roman"/>
          <w:sz w:val="28"/>
          <w:szCs w:val="28"/>
          <w:lang w:val="uk-UA"/>
        </w:rPr>
        <w:t>.</w:t>
      </w:r>
    </w:p>
    <w:p w14:paraId="1564B9E4" w14:textId="77777777" w:rsid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543C1DF1" w14:textId="1B4BF492" w:rsidR="00884EE5" w:rsidRDefault="00884EE5" w:rsidP="00884EE5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>
        <w:rPr>
          <w:rFonts w:cs="Times New Roman"/>
          <w:sz w:val="28"/>
          <w:szCs w:val="28"/>
        </w:rPr>
        <w:t>n</w:t>
      </w:r>
      <w:r w:rsidRPr="00884EE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– </w:t>
      </w:r>
      <w:r>
        <w:rPr>
          <w:rFonts w:cs="Times New Roman"/>
          <w:sz w:val="28"/>
          <w:szCs w:val="28"/>
          <w:lang w:val="uk-UA"/>
        </w:rPr>
        <w:t>змінна для виведення результату програми.</w:t>
      </w:r>
    </w:p>
    <w:p w14:paraId="4D3068BE" w14:textId="77777777" w:rsidR="00884EE5" w:rsidRDefault="00884EE5" w:rsidP="00884EE5">
      <w:pPr>
        <w:rPr>
          <w:sz w:val="28"/>
          <w:szCs w:val="28"/>
          <w:lang w:val="uk-UA"/>
        </w:rPr>
      </w:pPr>
    </w:p>
    <w:p w14:paraId="7711FD60" w14:textId="5D98E259" w:rsidR="00884EE5" w:rsidRDefault="00884EE5" w:rsidP="00884EE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ча 4</w:t>
      </w:r>
    </w:p>
    <w:p w14:paraId="08324FFA" w14:textId="77777777" w:rsid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0D32E64A" w14:textId="0E1DA54B" w:rsid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884EE5">
        <w:rPr>
          <w:rFonts w:cs="Times New Roman"/>
          <w:sz w:val="28"/>
          <w:szCs w:val="28"/>
        </w:rPr>
        <w:t>Main</w:t>
      </w:r>
      <w:r w:rsidRPr="00884EE5">
        <w:rPr>
          <w:rFonts w:cs="Times New Roman"/>
          <w:sz w:val="28"/>
          <w:szCs w:val="28"/>
          <w:lang w:val="ru-RU"/>
        </w:rPr>
        <w:t>_</w:t>
      </w:r>
      <w:r w:rsidRPr="00884EE5">
        <w:rPr>
          <w:rFonts w:cs="Times New Roman"/>
          <w:sz w:val="28"/>
          <w:szCs w:val="28"/>
        </w:rPr>
        <w:t>string</w:t>
      </w:r>
      <w:r w:rsidRPr="00884EE5">
        <w:rPr>
          <w:rFonts w:cs="Times New Roman"/>
          <w:sz w:val="28"/>
          <w:szCs w:val="28"/>
          <w:lang w:val="uk-UA"/>
        </w:rPr>
        <w:t xml:space="preserve"> – </w:t>
      </w:r>
      <w:r>
        <w:rPr>
          <w:rFonts w:cs="Times New Roman"/>
          <w:sz w:val="28"/>
          <w:szCs w:val="28"/>
          <w:lang w:val="uk-UA"/>
        </w:rPr>
        <w:t>змінна для збереження рядка</w:t>
      </w:r>
      <w:r>
        <w:rPr>
          <w:rFonts w:cs="Times New Roman"/>
          <w:sz w:val="28"/>
          <w:szCs w:val="28"/>
          <w:lang w:val="uk-UA"/>
        </w:rPr>
        <w:t xml:space="preserve"> та перетворення його в список символів</w:t>
      </w:r>
      <w:r w:rsidRPr="00884EE5">
        <w:rPr>
          <w:rFonts w:cs="Times New Roman"/>
          <w:sz w:val="28"/>
          <w:szCs w:val="28"/>
          <w:lang w:val="uk-UA"/>
        </w:rPr>
        <w:t>.</w:t>
      </w:r>
    </w:p>
    <w:p w14:paraId="225AEDA3" w14:textId="5463A106" w:rsidR="00884EE5" w:rsidRP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proofErr w:type="spellStart"/>
      <w:r w:rsidRPr="00884EE5">
        <w:rPr>
          <w:rFonts w:cs="Times New Roman"/>
          <w:sz w:val="28"/>
          <w:szCs w:val="28"/>
          <w:lang w:val="uk-UA"/>
        </w:rPr>
        <w:t>lenght_str</w:t>
      </w:r>
      <w:proofErr w:type="spellEnd"/>
      <w:r w:rsidR="00C63AB6">
        <w:rPr>
          <w:rFonts w:cs="Times New Roman"/>
          <w:sz w:val="28"/>
          <w:szCs w:val="28"/>
          <w:lang w:val="uk-UA"/>
        </w:rPr>
        <w:t xml:space="preserve"> </w:t>
      </w:r>
      <w:r w:rsidR="00C63AB6" w:rsidRPr="00884EE5">
        <w:rPr>
          <w:rFonts w:cs="Times New Roman"/>
          <w:sz w:val="28"/>
          <w:szCs w:val="28"/>
          <w:lang w:val="uk-UA"/>
        </w:rPr>
        <w:t xml:space="preserve">– </w:t>
      </w:r>
      <w:r w:rsidR="00C63AB6">
        <w:rPr>
          <w:rFonts w:cs="Times New Roman"/>
          <w:sz w:val="28"/>
          <w:szCs w:val="28"/>
          <w:lang w:val="uk-UA"/>
        </w:rPr>
        <w:t xml:space="preserve">змінна для збереження </w:t>
      </w:r>
      <w:r w:rsidR="00C63AB6">
        <w:rPr>
          <w:rFonts w:cs="Times New Roman"/>
          <w:sz w:val="28"/>
          <w:szCs w:val="28"/>
          <w:lang w:val="uk-UA"/>
        </w:rPr>
        <w:t>цілого числа, визначення довжини рядка</w:t>
      </w:r>
      <w:r w:rsidR="00C63AB6" w:rsidRPr="00884EE5">
        <w:rPr>
          <w:rFonts w:cs="Times New Roman"/>
          <w:sz w:val="28"/>
          <w:szCs w:val="28"/>
          <w:lang w:val="uk-UA"/>
        </w:rPr>
        <w:t>.</w:t>
      </w:r>
    </w:p>
    <w:p w14:paraId="74B96EC2" w14:textId="77777777" w:rsidR="00884EE5" w:rsidRDefault="00884EE5" w:rsidP="00884EE5">
      <w:pPr>
        <w:spacing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Вхідні дані:</w:t>
      </w:r>
    </w:p>
    <w:p w14:paraId="08DB0C6E" w14:textId="4FF7711E" w:rsidR="00884EE5" w:rsidRDefault="00884EE5" w:rsidP="00884EE5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ab/>
      </w:r>
      <w:r w:rsidR="00C63AB6" w:rsidRPr="00C63AB6">
        <w:rPr>
          <w:rFonts w:cs="Times New Roman"/>
          <w:sz w:val="28"/>
          <w:szCs w:val="28"/>
        </w:rPr>
        <w:t>First</w:t>
      </w:r>
      <w:r w:rsidR="00C63AB6" w:rsidRPr="00C63AB6">
        <w:rPr>
          <w:rFonts w:cs="Times New Roman"/>
          <w:sz w:val="28"/>
          <w:szCs w:val="28"/>
          <w:lang w:val="ru-RU"/>
        </w:rPr>
        <w:t>_</w:t>
      </w:r>
      <w:r w:rsidR="00C63AB6" w:rsidRPr="00C63AB6">
        <w:rPr>
          <w:rFonts w:cs="Times New Roman"/>
          <w:sz w:val="28"/>
          <w:szCs w:val="28"/>
        </w:rPr>
        <w:t>letter</w:t>
      </w:r>
      <w:r w:rsidRPr="00884EE5"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>– змінна</w:t>
      </w:r>
      <w:r w:rsidR="00C63AB6">
        <w:rPr>
          <w:rFonts w:cs="Times New Roman"/>
          <w:sz w:val="28"/>
          <w:szCs w:val="28"/>
          <w:lang w:val="uk-UA"/>
        </w:rPr>
        <w:t xml:space="preserve"> для збереження рядка</w:t>
      </w:r>
      <w:r>
        <w:rPr>
          <w:rFonts w:cs="Times New Roman"/>
          <w:sz w:val="28"/>
          <w:szCs w:val="28"/>
          <w:lang w:val="uk-UA"/>
        </w:rPr>
        <w:t xml:space="preserve"> для виведення результату програми.</w:t>
      </w:r>
    </w:p>
    <w:p w14:paraId="5D32BA3B" w14:textId="71E8EBE8" w:rsidR="00884EE5" w:rsidRDefault="00C63AB6" w:rsidP="00C63AB6">
      <w:pPr>
        <w:ind w:firstLine="708"/>
        <w:rPr>
          <w:rFonts w:cs="Times New Roman"/>
          <w:sz w:val="28"/>
          <w:szCs w:val="28"/>
          <w:lang w:val="uk-UA"/>
        </w:rPr>
      </w:pPr>
      <w:r w:rsidRPr="00C63AB6">
        <w:rPr>
          <w:rFonts w:cs="Times New Roman"/>
          <w:sz w:val="28"/>
          <w:szCs w:val="28"/>
        </w:rPr>
        <w:t>Second</w:t>
      </w:r>
      <w:r w:rsidRPr="00C63AB6">
        <w:rPr>
          <w:rFonts w:cs="Times New Roman"/>
          <w:sz w:val="28"/>
          <w:szCs w:val="28"/>
          <w:lang w:val="ru-RU"/>
        </w:rPr>
        <w:t>_</w:t>
      </w:r>
      <w:r w:rsidRPr="00C63AB6">
        <w:rPr>
          <w:rFonts w:cs="Times New Roman"/>
          <w:sz w:val="28"/>
          <w:szCs w:val="28"/>
        </w:rPr>
        <w:t>letter</w:t>
      </w:r>
      <w:r>
        <w:rPr>
          <w:rFonts w:cs="Times New Roman"/>
          <w:sz w:val="28"/>
          <w:szCs w:val="28"/>
          <w:lang w:val="uk-UA"/>
        </w:rPr>
        <w:t>– змінна для збереження рядка для виведення результату програми.</w:t>
      </w:r>
    </w:p>
    <w:p w14:paraId="1B244377" w14:textId="76CAFBF1" w:rsidR="00884EE5" w:rsidRDefault="00884EE5" w:rsidP="00884EE5">
      <w:pPr>
        <w:rPr>
          <w:rFonts w:cs="Times New Roman"/>
          <w:sz w:val="28"/>
          <w:szCs w:val="28"/>
          <w:lang w:val="uk-UA"/>
        </w:rPr>
      </w:pPr>
    </w:p>
    <w:p w14:paraId="64304DCD" w14:textId="77777777" w:rsidR="00674B59" w:rsidRDefault="00674B59" w:rsidP="00884EE5">
      <w:pPr>
        <w:rPr>
          <w:rFonts w:cs="Times New Roman"/>
          <w:sz w:val="28"/>
          <w:szCs w:val="28"/>
          <w:lang w:val="uk-UA"/>
        </w:rPr>
      </w:pPr>
    </w:p>
    <w:p w14:paraId="05C6EFD1" w14:textId="77777777" w:rsidR="00884EE5" w:rsidRPr="00203DA2" w:rsidRDefault="00884EE5" w:rsidP="00203DA2">
      <w:pPr>
        <w:rPr>
          <w:rFonts w:cs="Times New Roman"/>
          <w:sz w:val="28"/>
          <w:szCs w:val="28"/>
          <w:lang w:val="uk-UA"/>
        </w:rPr>
      </w:pPr>
    </w:p>
    <w:p w14:paraId="16B5E093" w14:textId="77777777" w:rsidR="00674B59" w:rsidRDefault="00674B59">
      <w:pP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5" w:name="_Toc150170356"/>
      <w:r>
        <w:rPr>
          <w:rFonts w:cs="Times New Roman"/>
          <w:szCs w:val="28"/>
          <w:lang w:val="uk-UA"/>
        </w:rPr>
        <w:br w:type="page"/>
      </w:r>
    </w:p>
    <w:p w14:paraId="21D59535" w14:textId="3502BE79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4F241965" w14:textId="2C32D3E0" w:rsidR="00E30D9F" w:rsidRPr="00E97EFB" w:rsidRDefault="00E30D9F" w:rsidP="0035258A">
      <w:pPr>
        <w:rPr>
          <w:rFonts w:cs="Times New Roman"/>
          <w:sz w:val="28"/>
          <w:szCs w:val="28"/>
          <w:lang w:val="ru-RU"/>
        </w:rPr>
      </w:pPr>
    </w:p>
    <w:p w14:paraId="5A66EA4D" w14:textId="2A0EB449" w:rsidR="00203DA2" w:rsidRPr="00E97EFB" w:rsidRDefault="006869C0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6D808C2E">
                <wp:simplePos x="0" y="0"/>
                <wp:positionH relativeFrom="margin">
                  <wp:posOffset>-539115</wp:posOffset>
                </wp:positionH>
                <wp:positionV relativeFrom="paragraph">
                  <wp:posOffset>394335</wp:posOffset>
                </wp:positionV>
                <wp:extent cx="1151890" cy="419100"/>
                <wp:effectExtent l="0" t="0" r="1016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674B59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-42.45pt;margin-top:31.05pt;width:90.7pt;height:3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" filled="f" strokecolor="black [3213]" strokeweight="1.5pt">
                <v:textbox>
                  <w:txbxContent>
                    <w:p w14:paraId="5EB6EC6C" w14:textId="439B563F" w:rsidR="0035258A" w:rsidRPr="00674B59" w:rsidRDefault="0035258A" w:rsidP="0035258A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1BFF90" wp14:editId="778EB66C">
                <wp:simplePos x="0" y="0"/>
                <wp:positionH relativeFrom="margin">
                  <wp:posOffset>-607695</wp:posOffset>
                </wp:positionH>
                <wp:positionV relativeFrom="paragraph">
                  <wp:posOffset>1057275</wp:posOffset>
                </wp:positionV>
                <wp:extent cx="1250315" cy="790575"/>
                <wp:effectExtent l="19050" t="0" r="45085" b="28575"/>
                <wp:wrapNone/>
                <wp:docPr id="167672525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6AA0E" w14:textId="77777777" w:rsidR="00674B59" w:rsidRDefault="00674B59" w:rsidP="00674B5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Ввести</w:t>
                            </w:r>
                          </w:p>
                          <w:p w14:paraId="7F89115E" w14:textId="1E7BD066" w:rsidR="00674B59" w:rsidRPr="00674B59" w:rsidRDefault="00674B59" w:rsidP="00674B5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8"/>
                              </w:rPr>
                              <w:t xml:space="preserve">apple, </w:t>
                            </w:r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>pup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BFF9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-47.85pt;margin-top:83.25pt;width:98.45pt;height:62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" filled="f" strokecolor="black [3213]" strokeweight="1.5pt">
                <v:textbox>
                  <w:txbxContent>
                    <w:p w14:paraId="0EF6AA0E" w14:textId="77777777" w:rsidR="00674B59" w:rsidRDefault="00674B59" w:rsidP="00674B59">
                      <w:pPr>
                        <w:jc w:val="center"/>
                        <w:rPr>
                          <w:color w:val="000000" w:themeColor="text1"/>
                          <w:sz w:val="22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uk-UA"/>
                        </w:rPr>
                        <w:t>Ввести</w:t>
                      </w:r>
                    </w:p>
                    <w:p w14:paraId="7F89115E" w14:textId="1E7BD066" w:rsidR="00674B59" w:rsidRPr="00674B59" w:rsidRDefault="00674B59" w:rsidP="00674B59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Cs w:val="28"/>
                        </w:rPr>
                        <w:t xml:space="preserve">apple, </w:t>
                      </w:r>
                      <w:r w:rsidRPr="00674B59">
                        <w:rPr>
                          <w:color w:val="000000" w:themeColor="text1"/>
                          <w:szCs w:val="28"/>
                        </w:rPr>
                        <w:t>pup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38F934DC">
                <wp:simplePos x="0" y="0"/>
                <wp:positionH relativeFrom="margin">
                  <wp:posOffset>-538480</wp:posOffset>
                </wp:positionH>
                <wp:positionV relativeFrom="paragraph">
                  <wp:posOffset>2093595</wp:posOffset>
                </wp:positionV>
                <wp:extent cx="1173480" cy="733425"/>
                <wp:effectExtent l="0" t="0" r="26670" b="28575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15F416D4" w:rsidR="0035258A" w:rsidRPr="00674B59" w:rsidRDefault="00674B59" w:rsidP="0035258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>ApplesForAll</w:t>
                            </w:r>
                            <w:proofErr w:type="spellEnd"/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35258A" w:rsidRPr="00674B59">
                              <w:rPr>
                                <w:color w:val="000000" w:themeColor="text1"/>
                                <w:szCs w:val="28"/>
                              </w:rPr>
                              <w:t xml:space="preserve">= </w:t>
                            </w:r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>apple // pup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7F9E5" id="Прямокутник 3" o:spid="_x0000_s1030" style="position:absolute;margin-left:-42.4pt;margin-top:164.85pt;width:92.4pt;height:57.7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" filled="f" strokecolor="black [3213]" strokeweight="1.5pt">
                <v:textbox>
                  <w:txbxContent>
                    <w:p w14:paraId="0D1CC59A" w14:textId="15F416D4" w:rsidR="0035258A" w:rsidRPr="00674B59" w:rsidRDefault="00674B59" w:rsidP="0035258A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74B59">
                        <w:rPr>
                          <w:color w:val="000000" w:themeColor="text1"/>
                          <w:szCs w:val="28"/>
                        </w:rPr>
                        <w:t>ApplesForAll</w:t>
                      </w:r>
                      <w:proofErr w:type="spellEnd"/>
                      <w:r w:rsidRPr="00674B59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35258A" w:rsidRPr="00674B59">
                        <w:rPr>
                          <w:color w:val="000000" w:themeColor="text1"/>
                          <w:szCs w:val="28"/>
                        </w:rPr>
                        <w:t xml:space="preserve">= </w:t>
                      </w:r>
                      <w:r w:rsidRPr="00674B59">
                        <w:rPr>
                          <w:color w:val="000000" w:themeColor="text1"/>
                          <w:szCs w:val="28"/>
                        </w:rPr>
                        <w:t>apple // pup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4B6DBDDA">
                <wp:simplePos x="0" y="0"/>
                <wp:positionH relativeFrom="margin">
                  <wp:posOffset>-538480</wp:posOffset>
                </wp:positionH>
                <wp:positionV relativeFrom="paragraph">
                  <wp:posOffset>3053715</wp:posOffset>
                </wp:positionV>
                <wp:extent cx="1173480" cy="733425"/>
                <wp:effectExtent l="0" t="0" r="26670" b="28575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663E95C4" w:rsidR="0035258A" w:rsidRPr="00674B59" w:rsidRDefault="00674B59" w:rsidP="0035258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>ApplesInABasket</w:t>
                            </w:r>
                            <w:proofErr w:type="spellEnd"/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 xml:space="preserve"> </w:t>
                            </w:r>
                            <w:r w:rsidR="0035258A" w:rsidRPr="00674B59">
                              <w:rPr>
                                <w:color w:val="000000" w:themeColor="text1"/>
                                <w:szCs w:val="28"/>
                              </w:rPr>
                              <w:t>=</w:t>
                            </w:r>
                            <w:r w:rsidRPr="00674B59">
                              <w:rPr>
                                <w:sz w:val="22"/>
                              </w:rPr>
                              <w:t xml:space="preserve"> </w:t>
                            </w:r>
                            <w:r w:rsidRPr="00674B59">
                              <w:rPr>
                                <w:color w:val="000000" w:themeColor="text1"/>
                                <w:szCs w:val="28"/>
                              </w:rPr>
                              <w:t>apple % pup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212976" id="_x0000_s1031" style="position:absolute;margin-left:-42.4pt;margin-top:240.45pt;width:92.4pt;height:57.7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" filled="f" strokecolor="black [3213]" strokeweight="1.5pt">
                <v:textbox>
                  <w:txbxContent>
                    <w:p w14:paraId="5A4B8750" w14:textId="663E95C4" w:rsidR="0035258A" w:rsidRPr="00674B59" w:rsidRDefault="00674B59" w:rsidP="0035258A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74B59">
                        <w:rPr>
                          <w:color w:val="000000" w:themeColor="text1"/>
                          <w:szCs w:val="28"/>
                        </w:rPr>
                        <w:t>ApplesInABasket</w:t>
                      </w:r>
                      <w:proofErr w:type="spellEnd"/>
                      <w:r w:rsidRPr="00674B59">
                        <w:rPr>
                          <w:color w:val="000000" w:themeColor="text1"/>
                          <w:szCs w:val="28"/>
                        </w:rPr>
                        <w:t xml:space="preserve"> </w:t>
                      </w:r>
                      <w:r w:rsidR="0035258A" w:rsidRPr="00674B59">
                        <w:rPr>
                          <w:color w:val="000000" w:themeColor="text1"/>
                          <w:szCs w:val="28"/>
                        </w:rPr>
                        <w:t>=</w:t>
                      </w:r>
                      <w:r w:rsidRPr="00674B59">
                        <w:rPr>
                          <w:sz w:val="22"/>
                        </w:rPr>
                        <w:t xml:space="preserve"> </w:t>
                      </w:r>
                      <w:r w:rsidRPr="00674B59">
                        <w:rPr>
                          <w:color w:val="000000" w:themeColor="text1"/>
                          <w:szCs w:val="28"/>
                        </w:rPr>
                        <w:t>apple % pup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29F874" w14:textId="610FA5B9" w:rsidR="00E30D9F" w:rsidRPr="00E97EFB" w:rsidRDefault="006869C0" w:rsidP="00203DA2">
      <w:pPr>
        <w:rPr>
          <w:rFonts w:cs="Times New Roman"/>
          <w:sz w:val="28"/>
          <w:szCs w:val="28"/>
          <w:lang w:val="ru-RU"/>
        </w:rPr>
      </w:pP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5DE632" wp14:editId="63F57FF4">
                <wp:simplePos x="0" y="0"/>
                <wp:positionH relativeFrom="margin">
                  <wp:posOffset>4709160</wp:posOffset>
                </wp:positionH>
                <wp:positionV relativeFrom="paragraph">
                  <wp:posOffset>58420</wp:posOffset>
                </wp:positionV>
                <wp:extent cx="1151890" cy="419100"/>
                <wp:effectExtent l="0" t="0" r="10160" b="19050"/>
                <wp:wrapNone/>
                <wp:docPr id="76333846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31D45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DE632" id="_x0000_s1032" type="#_x0000_t116" style="position:absolute;margin-left:370.8pt;margin-top:4.6pt;width:90.7pt;height:33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" filled="f" strokecolor="black [3213]" strokeweight="1.5pt">
                <v:textbox>
                  <w:txbxContent>
                    <w:p w14:paraId="1B731D45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E65BDB" wp14:editId="5C3A8EE7">
                <wp:simplePos x="0" y="0"/>
                <wp:positionH relativeFrom="margin">
                  <wp:posOffset>3009900</wp:posOffset>
                </wp:positionH>
                <wp:positionV relativeFrom="paragraph">
                  <wp:posOffset>71755</wp:posOffset>
                </wp:positionV>
                <wp:extent cx="1151890" cy="419100"/>
                <wp:effectExtent l="0" t="0" r="10160" b="19050"/>
                <wp:wrapNone/>
                <wp:docPr id="167672527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FAE6B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65BDB" id="_x0000_s1033" type="#_x0000_t116" style="position:absolute;margin-left:237pt;margin-top:5.65pt;width:90.7pt;height:33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" filled="f" strokecolor="black [3213]" strokeweight="1.5pt">
                <v:textbox>
                  <w:txbxContent>
                    <w:p w14:paraId="303FAE6B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777F09" wp14:editId="4D8916E6">
                <wp:simplePos x="0" y="0"/>
                <wp:positionH relativeFrom="margin">
                  <wp:posOffset>1196340</wp:posOffset>
                </wp:positionH>
                <wp:positionV relativeFrom="paragraph">
                  <wp:posOffset>66675</wp:posOffset>
                </wp:positionV>
                <wp:extent cx="1151890" cy="419100"/>
                <wp:effectExtent l="0" t="0" r="10160" b="19050"/>
                <wp:wrapNone/>
                <wp:docPr id="1676725259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FEB5F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77F09" id="_x0000_s1034" type="#_x0000_t116" style="position:absolute;margin-left:94.2pt;margin-top:5.25pt;width:90.7pt;height:33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" filled="f" strokecolor="black [3213]" strokeweight="1.5pt">
                <v:textbox>
                  <w:txbxContent>
                    <w:p w14:paraId="7F8FEB5F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8A0B" w14:textId="4A60939F" w:rsidR="0035258A" w:rsidRPr="00203DA2" w:rsidRDefault="006869C0">
      <w:pPr>
        <w:rPr>
          <w:rFonts w:cs="Times New Roman"/>
          <w:sz w:val="28"/>
          <w:szCs w:val="28"/>
          <w:lang w:val="uk-UA"/>
        </w:rPr>
      </w:pP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6DD0D1" wp14:editId="2AB811A1">
                <wp:simplePos x="0" y="0"/>
                <wp:positionH relativeFrom="margin">
                  <wp:posOffset>4193540</wp:posOffset>
                </wp:positionH>
                <wp:positionV relativeFrom="paragraph">
                  <wp:posOffset>4497070</wp:posOffset>
                </wp:positionV>
                <wp:extent cx="2162810" cy="790575"/>
                <wp:effectExtent l="19050" t="0" r="46990" b="28575"/>
                <wp:wrapNone/>
                <wp:docPr id="76333846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3B6F9" w14:textId="74CA6D99" w:rsidR="006869C0" w:rsidRPr="006869C0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Вивести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bool</w:t>
                            </w:r>
                          </w:p>
                          <w:p w14:paraId="2C4ED43A" w14:textId="54120BB9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irst_let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</w:rPr>
                              <w:t xml:space="preserve"> in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 w:val="22"/>
                              </w:rPr>
                              <w:t>Second_le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D0D1" id="_x0000_s1035" type="#_x0000_t111" style="position:absolute;margin-left:330.2pt;margin-top:354.1pt;width:170.3pt;height:62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" filled="f" strokecolor="black [3213]" strokeweight="1.5pt">
                <v:textbox>
                  <w:txbxContent>
                    <w:p w14:paraId="1103B6F9" w14:textId="74CA6D99" w:rsidR="006869C0" w:rsidRPr="006869C0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74B59">
                        <w:rPr>
                          <w:color w:val="000000" w:themeColor="text1"/>
                          <w:sz w:val="22"/>
                          <w:lang w:val="uk-UA"/>
                        </w:rPr>
                        <w:t xml:space="preserve">Вивести </w:t>
                      </w:r>
                      <w:r>
                        <w:rPr>
                          <w:color w:val="000000" w:themeColor="text1"/>
                          <w:sz w:val="22"/>
                        </w:rPr>
                        <w:t>bool</w:t>
                      </w:r>
                    </w:p>
                    <w:p w14:paraId="2C4ED43A" w14:textId="54120BB9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2"/>
                        </w:rPr>
                        <w:t>First_letter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</w:rPr>
                        <w:t xml:space="preserve"> in </w:t>
                      </w:r>
                      <w:proofErr w:type="spellStart"/>
                      <w:r w:rsidRPr="006869C0">
                        <w:rPr>
                          <w:color w:val="000000" w:themeColor="text1"/>
                          <w:sz w:val="22"/>
                        </w:rPr>
                        <w:t>Second_let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8C5EB5" wp14:editId="582B6456">
                <wp:simplePos x="0" y="0"/>
                <wp:positionH relativeFrom="margin">
                  <wp:posOffset>4063365</wp:posOffset>
                </wp:positionH>
                <wp:positionV relativeFrom="paragraph">
                  <wp:posOffset>3407410</wp:posOffset>
                </wp:positionV>
                <wp:extent cx="2331720" cy="733425"/>
                <wp:effectExtent l="0" t="0" r="11430" b="28575"/>
                <wp:wrapNone/>
                <wp:docPr id="76333847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43E67" w14:textId="67F388EA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Second_letter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Main_string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[lenght_str-1</w:t>
                            </w:r>
                            <w:proofErr w:type="gram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].lower</w:t>
                            </w:r>
                            <w:proofErr w:type="gram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8C5EB5" id="_x0000_s1036" style="position:absolute;margin-left:319.95pt;margin-top:268.3pt;width:183.6pt;height:57.7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" filled="f" strokecolor="black [3213]" strokeweight="1.5pt">
                <v:textbox>
                  <w:txbxContent>
                    <w:p w14:paraId="01743E67" w14:textId="67F388EA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Second_letter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=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Main_string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>[lenght_str-1</w:t>
                      </w:r>
                      <w:proofErr w:type="gramStart"/>
                      <w:r w:rsidRPr="006869C0">
                        <w:rPr>
                          <w:color w:val="000000" w:themeColor="text1"/>
                          <w:szCs w:val="28"/>
                        </w:rPr>
                        <w:t>].lower</w:t>
                      </w:r>
                      <w:proofErr w:type="gramEnd"/>
                      <w:r w:rsidRPr="006869C0">
                        <w:rPr>
                          <w:color w:val="000000" w:themeColor="text1"/>
                          <w:szCs w:val="2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70DD37" wp14:editId="5D09D9B9">
                <wp:simplePos x="0" y="0"/>
                <wp:positionH relativeFrom="margin">
                  <wp:posOffset>4490720</wp:posOffset>
                </wp:positionH>
                <wp:positionV relativeFrom="paragraph">
                  <wp:posOffset>2393950</wp:posOffset>
                </wp:positionV>
                <wp:extent cx="1614170" cy="733425"/>
                <wp:effectExtent l="0" t="0" r="24130" b="28575"/>
                <wp:wrapNone/>
                <wp:docPr id="76333846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F4536" w14:textId="6FAD902F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First_letter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Main_string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[0</w:t>
                            </w:r>
                            <w:proofErr w:type="gram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].lower</w:t>
                            </w:r>
                            <w:proofErr w:type="gram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70DD37" id="_x0000_s1037" style="position:absolute;margin-left:353.6pt;margin-top:188.5pt;width:127.1pt;height:57.75pt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" filled="f" strokecolor="black [3213]" strokeweight="1.5pt">
                <v:textbox>
                  <w:txbxContent>
                    <w:p w14:paraId="0E3F4536" w14:textId="6FAD902F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First_letter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=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Main_string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>[0</w:t>
                      </w:r>
                      <w:proofErr w:type="gramStart"/>
                      <w:r w:rsidRPr="006869C0">
                        <w:rPr>
                          <w:color w:val="000000" w:themeColor="text1"/>
                          <w:szCs w:val="28"/>
                        </w:rPr>
                        <w:t>].lower</w:t>
                      </w:r>
                      <w:proofErr w:type="gramEnd"/>
                      <w:r w:rsidRPr="006869C0">
                        <w:rPr>
                          <w:color w:val="000000" w:themeColor="text1"/>
                          <w:szCs w:val="2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728A3B" wp14:editId="210867CC">
                <wp:simplePos x="0" y="0"/>
                <wp:positionH relativeFrom="margin">
                  <wp:posOffset>4619625</wp:posOffset>
                </wp:positionH>
                <wp:positionV relativeFrom="paragraph">
                  <wp:posOffset>1433830</wp:posOffset>
                </wp:positionV>
                <wp:extent cx="1356360" cy="733425"/>
                <wp:effectExtent l="0" t="0" r="15240" b="28575"/>
                <wp:wrapNone/>
                <wp:docPr id="76333846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AAB2" w14:textId="4606C750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lenght_str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len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(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Main_string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28A3B" id="_x0000_s1038" style="position:absolute;margin-left:363.75pt;margin-top:112.9pt;width:106.8pt;height:57.7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" filled="f" strokecolor="black [3213]" strokeweight="1.5pt">
                <v:textbox>
                  <w:txbxContent>
                    <w:p w14:paraId="2A36AAB2" w14:textId="4606C750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lenght_str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=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len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>(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Main_string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46ACA2" wp14:editId="6A62C894">
                <wp:simplePos x="0" y="0"/>
                <wp:positionH relativeFrom="margin">
                  <wp:posOffset>4437380</wp:posOffset>
                </wp:positionH>
                <wp:positionV relativeFrom="paragraph">
                  <wp:posOffset>397510</wp:posOffset>
                </wp:positionV>
                <wp:extent cx="1660526" cy="790575"/>
                <wp:effectExtent l="19050" t="0" r="34925" b="28575"/>
                <wp:wrapNone/>
                <wp:docPr id="763338475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0526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A533" w14:textId="77777777" w:rsidR="006869C0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Ввести</w:t>
                            </w:r>
                          </w:p>
                          <w:p w14:paraId="7D2562C6" w14:textId="60D0D3FD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Main_st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6ACA2" id="_x0000_s1039" type="#_x0000_t111" style="position:absolute;margin-left:349.4pt;margin-top:31.3pt;width:130.75pt;height: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" filled="f" strokecolor="black [3213]" strokeweight="1.5pt">
                <v:textbox>
                  <w:txbxContent>
                    <w:p w14:paraId="4B43A533" w14:textId="77777777" w:rsidR="006869C0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uk-UA"/>
                        </w:rPr>
                        <w:t>Ввести</w:t>
                      </w:r>
                    </w:p>
                    <w:p w14:paraId="7D2562C6" w14:textId="60D0D3FD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Main_str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2FE403" wp14:editId="3D8E7BF1">
                <wp:simplePos x="0" y="0"/>
                <wp:positionH relativeFrom="margin">
                  <wp:posOffset>5305425</wp:posOffset>
                </wp:positionH>
                <wp:positionV relativeFrom="paragraph">
                  <wp:posOffset>4159886</wp:posOffset>
                </wp:positionV>
                <wp:extent cx="0" cy="322580"/>
                <wp:effectExtent l="0" t="0" r="19050" b="20320"/>
                <wp:wrapNone/>
                <wp:docPr id="763338473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25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F0DBF" id="Пряма сполучна лінія 4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75pt,327.55pt" to="417.75pt,3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51AF59" wp14:editId="1F2509AD">
                <wp:simplePos x="0" y="0"/>
                <wp:positionH relativeFrom="margin">
                  <wp:posOffset>5288280</wp:posOffset>
                </wp:positionH>
                <wp:positionV relativeFrom="paragraph">
                  <wp:posOffset>3146425</wp:posOffset>
                </wp:positionV>
                <wp:extent cx="0" cy="244475"/>
                <wp:effectExtent l="0" t="0" r="19050" b="22225"/>
                <wp:wrapNone/>
                <wp:docPr id="76333847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F2B7A" id="Пряма сполучна лінія 4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4pt,247.75pt" to="416.4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8B94F6" wp14:editId="731F805D">
                <wp:simplePos x="0" y="0"/>
                <wp:positionH relativeFrom="margin">
                  <wp:posOffset>4754880</wp:posOffset>
                </wp:positionH>
                <wp:positionV relativeFrom="paragraph">
                  <wp:posOffset>5626100</wp:posOffset>
                </wp:positionV>
                <wp:extent cx="1151890" cy="419100"/>
                <wp:effectExtent l="0" t="0" r="10160" b="19050"/>
                <wp:wrapNone/>
                <wp:docPr id="763338470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083F8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8B94F6" id="_x0000_s1040" type="#_x0000_t116" style="position:absolute;margin-left:374.4pt;margin-top:443pt;width:90.7pt;height:33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" filled="f" strokecolor="black [3213]" strokeweight="1.5pt">
                <v:textbox>
                  <w:txbxContent>
                    <w:p w14:paraId="673083F8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5DA0E92" wp14:editId="31B6A813">
                <wp:simplePos x="0" y="0"/>
                <wp:positionH relativeFrom="margin">
                  <wp:posOffset>5303520</wp:posOffset>
                </wp:positionH>
                <wp:positionV relativeFrom="paragraph">
                  <wp:posOffset>5275580</wp:posOffset>
                </wp:positionV>
                <wp:extent cx="0" cy="350520"/>
                <wp:effectExtent l="0" t="0" r="19050" b="30480"/>
                <wp:wrapNone/>
                <wp:docPr id="7633384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A3B20" id="Пряма сполучна лінія 4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6pt,415.4pt" to="417.6pt,4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6B9776" wp14:editId="66493C51">
                <wp:simplePos x="0" y="0"/>
                <wp:positionH relativeFrom="margin">
                  <wp:posOffset>3025140</wp:posOffset>
                </wp:positionH>
                <wp:positionV relativeFrom="paragraph">
                  <wp:posOffset>2621915</wp:posOffset>
                </wp:positionV>
                <wp:extent cx="1151890" cy="419100"/>
                <wp:effectExtent l="0" t="0" r="10160" b="19050"/>
                <wp:wrapNone/>
                <wp:docPr id="1676725275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31CA6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B9776" id="_x0000_s1041" type="#_x0000_t116" style="position:absolute;margin-left:238.2pt;margin-top:206.45pt;width:90.7pt;height:33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" filled="f" strokecolor="black [3213]" strokeweight="1.5pt">
                <v:textbox>
                  <w:txbxContent>
                    <w:p w14:paraId="61431CA6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7B22535" wp14:editId="229BD28F">
                <wp:simplePos x="0" y="0"/>
                <wp:positionH relativeFrom="margin">
                  <wp:posOffset>3581400</wp:posOffset>
                </wp:positionH>
                <wp:positionV relativeFrom="paragraph">
                  <wp:posOffset>2256155</wp:posOffset>
                </wp:positionV>
                <wp:extent cx="0" cy="350520"/>
                <wp:effectExtent l="0" t="0" r="19050" b="30480"/>
                <wp:wrapNone/>
                <wp:docPr id="167672527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C78B2" id="Пряма сполучна лінія 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177.65pt" to="282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A9AF18" wp14:editId="4EE97757">
                <wp:simplePos x="0" y="0"/>
                <wp:positionH relativeFrom="margin">
                  <wp:posOffset>2941320</wp:posOffset>
                </wp:positionH>
                <wp:positionV relativeFrom="paragraph">
                  <wp:posOffset>1448435</wp:posOffset>
                </wp:positionV>
                <wp:extent cx="1250315" cy="790575"/>
                <wp:effectExtent l="19050" t="0" r="45085" b="28575"/>
                <wp:wrapNone/>
                <wp:docPr id="167672527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874BC" w14:textId="79BBE23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Вивести </w:t>
                            </w:r>
                            <w:r>
                              <w:rPr>
                                <w:color w:val="000000" w:themeColor="text1"/>
                                <w:sz w:val="22"/>
                              </w:rPr>
                              <w:t>format n</w:t>
                            </w:r>
                            <w:r w:rsidRPr="00674B59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9AF18" id="_x0000_s1042" type="#_x0000_t111" style="position:absolute;margin-left:231.6pt;margin-top:114.05pt;width:98.45pt;height:62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" filled="f" strokecolor="black [3213]" strokeweight="1.5pt">
                <v:textbox>
                  <w:txbxContent>
                    <w:p w14:paraId="4C1874BC" w14:textId="79BBE23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74B59">
                        <w:rPr>
                          <w:color w:val="000000" w:themeColor="text1"/>
                          <w:sz w:val="22"/>
                          <w:lang w:val="uk-UA"/>
                        </w:rPr>
                        <w:t xml:space="preserve">Вивести </w:t>
                      </w:r>
                      <w:r>
                        <w:rPr>
                          <w:color w:val="000000" w:themeColor="text1"/>
                          <w:sz w:val="22"/>
                        </w:rPr>
                        <w:t>format n</w:t>
                      </w:r>
                      <w:r w:rsidRPr="00674B59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6D9411B4">
                <wp:simplePos x="0" y="0"/>
                <wp:positionH relativeFrom="margin">
                  <wp:posOffset>-835660</wp:posOffset>
                </wp:positionH>
                <wp:positionV relativeFrom="paragraph">
                  <wp:posOffset>3369310</wp:posOffset>
                </wp:positionV>
                <wp:extent cx="1675766" cy="790575"/>
                <wp:effectExtent l="19050" t="0" r="38735" b="28575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766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71964D65" w:rsidR="0035258A" w:rsidRPr="00674B59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Вивести </w:t>
                            </w:r>
                            <w:proofErr w:type="spellStart"/>
                            <w:r w:rsidR="00674B59" w:rsidRPr="00674B59">
                              <w:rPr>
                                <w:color w:val="000000" w:themeColor="text1"/>
                                <w:sz w:val="22"/>
                              </w:rPr>
                              <w:t>ApplesForAll</w:t>
                            </w:r>
                            <w:proofErr w:type="spellEnd"/>
                            <w:r w:rsidRPr="00674B59">
                              <w:rPr>
                                <w:color w:val="000000" w:themeColor="text1"/>
                                <w:sz w:val="22"/>
                              </w:rPr>
                              <w:t>,</w:t>
                            </w:r>
                            <w:r w:rsidR="00674B59" w:rsidRPr="00674B59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74B59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74B59" w:rsidRPr="00674B59">
                              <w:rPr>
                                <w:color w:val="000000" w:themeColor="text1"/>
                                <w:sz w:val="22"/>
                              </w:rPr>
                              <w:t>ApplesInABasket</w:t>
                            </w:r>
                            <w:proofErr w:type="spellEnd"/>
                            <w:r w:rsidR="00674B59" w:rsidRPr="00674B59">
                              <w:rPr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Pr="00674B59">
                              <w:rPr>
                                <w:color w:val="000000" w:themeColor="text1"/>
                                <w:sz w:val="22"/>
                              </w:rPr>
                              <w:t>text2_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337E" id="_x0000_s1043" type="#_x0000_t111" style="position:absolute;margin-left:-65.8pt;margin-top:265.3pt;width:131.95pt;height:62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" filled="f" strokecolor="black [3213]" strokeweight="1.5pt">
                <v:textbox>
                  <w:txbxContent>
                    <w:p w14:paraId="3FD51841" w14:textId="71964D65" w:rsidR="0035258A" w:rsidRPr="00674B59" w:rsidRDefault="0035258A" w:rsidP="0035258A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74B59">
                        <w:rPr>
                          <w:color w:val="000000" w:themeColor="text1"/>
                          <w:sz w:val="22"/>
                          <w:lang w:val="uk-UA"/>
                        </w:rPr>
                        <w:t xml:space="preserve">Вивести </w:t>
                      </w:r>
                      <w:proofErr w:type="spellStart"/>
                      <w:r w:rsidR="00674B59" w:rsidRPr="00674B59">
                        <w:rPr>
                          <w:color w:val="000000" w:themeColor="text1"/>
                          <w:sz w:val="22"/>
                        </w:rPr>
                        <w:t>ApplesForAll</w:t>
                      </w:r>
                      <w:proofErr w:type="spellEnd"/>
                      <w:r w:rsidRPr="00674B59">
                        <w:rPr>
                          <w:color w:val="000000" w:themeColor="text1"/>
                          <w:sz w:val="22"/>
                        </w:rPr>
                        <w:t>,</w:t>
                      </w:r>
                      <w:r w:rsidR="00674B59" w:rsidRPr="00674B59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74B59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proofErr w:type="spellStart"/>
                      <w:r w:rsidR="00674B59" w:rsidRPr="00674B59">
                        <w:rPr>
                          <w:color w:val="000000" w:themeColor="text1"/>
                          <w:sz w:val="22"/>
                        </w:rPr>
                        <w:t>ApplesInABasket</w:t>
                      </w:r>
                      <w:proofErr w:type="spellEnd"/>
                      <w:r w:rsidR="00674B59" w:rsidRPr="00674B59">
                        <w:rPr>
                          <w:color w:val="000000" w:themeColor="text1"/>
                          <w:sz w:val="22"/>
                        </w:rPr>
                        <w:t xml:space="preserve"> </w:t>
                      </w:r>
                      <w:r w:rsidRPr="00674B59">
                        <w:rPr>
                          <w:color w:val="000000" w:themeColor="text1"/>
                          <w:sz w:val="22"/>
                        </w:rPr>
                        <w:t>text2_n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D127F1" wp14:editId="64782312">
                <wp:simplePos x="0" y="0"/>
                <wp:positionH relativeFrom="margin">
                  <wp:posOffset>839470</wp:posOffset>
                </wp:positionH>
                <wp:positionV relativeFrom="paragraph">
                  <wp:posOffset>3361690</wp:posOffset>
                </wp:positionV>
                <wp:extent cx="1798956" cy="790575"/>
                <wp:effectExtent l="19050" t="0" r="29845" b="28575"/>
                <wp:wrapNone/>
                <wp:docPr id="1676725262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6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FD607" w14:textId="2F7DE8EC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 xml:space="preserve">Вивести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 w:val="22"/>
                              </w:rPr>
                              <w:t>Next_pair_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27F1" id="_x0000_s1044" type="#_x0000_t111" style="position:absolute;margin-left:66.1pt;margin-top:264.7pt;width:141.65pt;height:62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" filled="f" strokecolor="black [3213]" strokeweight="1.5pt">
                <v:textbox>
                  <w:txbxContent>
                    <w:p w14:paraId="553FD607" w14:textId="2F7DE8EC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74B59">
                        <w:rPr>
                          <w:color w:val="000000" w:themeColor="text1"/>
                          <w:sz w:val="22"/>
                          <w:lang w:val="uk-UA"/>
                        </w:rPr>
                        <w:t xml:space="preserve">Вивести </w:t>
                      </w:r>
                      <w:proofErr w:type="spellStart"/>
                      <w:r w:rsidRPr="006869C0">
                        <w:rPr>
                          <w:color w:val="000000" w:themeColor="text1"/>
                          <w:sz w:val="22"/>
                        </w:rPr>
                        <w:t>Next_pair_nu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2ECC2D" wp14:editId="6FE64CF7">
                <wp:simplePos x="0" y="0"/>
                <wp:positionH relativeFrom="margin">
                  <wp:posOffset>1099820</wp:posOffset>
                </wp:positionH>
                <wp:positionV relativeFrom="paragraph">
                  <wp:posOffset>2401570</wp:posOffset>
                </wp:positionV>
                <wp:extent cx="1370330" cy="733425"/>
                <wp:effectExtent l="0" t="0" r="20320" b="28575"/>
                <wp:wrapNone/>
                <wp:docPr id="1676725261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33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2B9D4" w14:textId="19213131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Next_pair_num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First_num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+ 2 -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Rem_from_di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2ECC2D" id="_x0000_s1045" style="position:absolute;margin-left:86.6pt;margin-top:189.1pt;width:107.9pt;height:57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" filled="f" strokecolor="black [3213]" strokeweight="1.5pt">
                <v:textbox>
                  <w:txbxContent>
                    <w:p w14:paraId="3E22B9D4" w14:textId="19213131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Next_pair_num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=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First_num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+ 2 -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Rem_from_div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D3BA4B" wp14:editId="7123A15B">
                <wp:simplePos x="0" y="0"/>
                <wp:positionH relativeFrom="margin">
                  <wp:posOffset>1144905</wp:posOffset>
                </wp:positionH>
                <wp:positionV relativeFrom="paragraph">
                  <wp:posOffset>1441450</wp:posOffset>
                </wp:positionV>
                <wp:extent cx="1280160" cy="733425"/>
                <wp:effectExtent l="0" t="0" r="15240" b="28575"/>
                <wp:wrapNone/>
                <wp:docPr id="1676725260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5A6F4" w14:textId="2AEAA0CF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Rem_from_div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= </w:t>
                            </w: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First_num</w:t>
                            </w:r>
                            <w:proofErr w:type="spellEnd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 xml:space="preserve"> %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D3BA4B" id="_x0000_s1046" style="position:absolute;margin-left:90.15pt;margin-top:113.5pt;width:100.8pt;height:57.7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" filled="f" strokecolor="black [3213]" strokeweight="1.5pt">
                <v:textbox>
                  <w:txbxContent>
                    <w:p w14:paraId="4F45A6F4" w14:textId="2AEAA0CF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Rem_from_div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= </w:t>
                      </w: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First_num</w:t>
                      </w:r>
                      <w:proofErr w:type="spellEnd"/>
                      <w:r w:rsidRPr="006869C0">
                        <w:rPr>
                          <w:color w:val="000000" w:themeColor="text1"/>
                          <w:szCs w:val="28"/>
                        </w:rPr>
                        <w:t xml:space="preserve"> %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5C7D22" wp14:editId="7EF2032F">
                <wp:simplePos x="0" y="0"/>
                <wp:positionH relativeFrom="margin">
                  <wp:posOffset>1046480</wp:posOffset>
                </wp:positionH>
                <wp:positionV relativeFrom="paragraph">
                  <wp:posOffset>405130</wp:posOffset>
                </wp:positionV>
                <wp:extent cx="1416686" cy="790575"/>
                <wp:effectExtent l="19050" t="0" r="31115" b="28575"/>
                <wp:wrapNone/>
                <wp:docPr id="1676725269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686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991A7" w14:textId="77777777" w:rsidR="006869C0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Ввести</w:t>
                            </w:r>
                          </w:p>
                          <w:p w14:paraId="1F158CC3" w14:textId="7A2C4DE3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spellStart"/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First_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7D22" id="_x0000_s1047" type="#_x0000_t111" style="position:absolute;margin-left:82.4pt;margin-top:31.9pt;width:111.55pt;height:6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" filled="f" strokecolor="black [3213]" strokeweight="1.5pt">
                <v:textbox>
                  <w:txbxContent>
                    <w:p w14:paraId="39B991A7" w14:textId="77777777" w:rsidR="006869C0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uk-UA"/>
                        </w:rPr>
                        <w:t>Ввести</w:t>
                      </w:r>
                    </w:p>
                    <w:p w14:paraId="1F158CC3" w14:textId="7A2C4DE3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spellStart"/>
                      <w:r w:rsidRPr="006869C0">
                        <w:rPr>
                          <w:color w:val="000000" w:themeColor="text1"/>
                          <w:szCs w:val="28"/>
                        </w:rPr>
                        <w:t>First_nu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27951A" wp14:editId="7CB5B2A4">
                <wp:simplePos x="0" y="0"/>
                <wp:positionH relativeFrom="margin">
                  <wp:posOffset>5280660</wp:posOffset>
                </wp:positionH>
                <wp:positionV relativeFrom="paragraph">
                  <wp:posOffset>147320</wp:posOffset>
                </wp:positionV>
                <wp:extent cx="0" cy="244475"/>
                <wp:effectExtent l="0" t="0" r="19050" b="22225"/>
                <wp:wrapNone/>
                <wp:docPr id="76333847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C1A27" id="Пряма сполучна лінія 4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8pt,11.6pt" to="415.8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AB9802" wp14:editId="23F4F000">
                <wp:simplePos x="0" y="0"/>
                <wp:positionH relativeFrom="margin">
                  <wp:posOffset>5280660</wp:posOffset>
                </wp:positionH>
                <wp:positionV relativeFrom="paragraph">
                  <wp:posOffset>2136140</wp:posOffset>
                </wp:positionV>
                <wp:extent cx="0" cy="244475"/>
                <wp:effectExtent l="0" t="0" r="19050" b="22225"/>
                <wp:wrapNone/>
                <wp:docPr id="76333847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D0909" id="Пряма сполучна лінія 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8pt,168.2pt" to="415.8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86F561" wp14:editId="398310DE">
                <wp:simplePos x="0" y="0"/>
                <wp:positionH relativeFrom="margin">
                  <wp:posOffset>5280660</wp:posOffset>
                </wp:positionH>
                <wp:positionV relativeFrom="paragraph">
                  <wp:posOffset>1183640</wp:posOffset>
                </wp:positionV>
                <wp:extent cx="0" cy="244475"/>
                <wp:effectExtent l="0" t="0" r="19050" b="22225"/>
                <wp:wrapNone/>
                <wp:docPr id="763338471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3D2E7" id="Пряма сполучна лінія 4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8pt,93.2pt" to="415.8pt,1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4D3750" wp14:editId="772A14DE">
                <wp:simplePos x="0" y="0"/>
                <wp:positionH relativeFrom="margin">
                  <wp:posOffset>2941320</wp:posOffset>
                </wp:positionH>
                <wp:positionV relativeFrom="paragraph">
                  <wp:posOffset>412115</wp:posOffset>
                </wp:positionV>
                <wp:extent cx="1250315" cy="790575"/>
                <wp:effectExtent l="19050" t="0" r="45085" b="28575"/>
                <wp:wrapNone/>
                <wp:docPr id="76333846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90575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EE9AA" w14:textId="77777777" w:rsidR="006869C0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uk-UA"/>
                              </w:rPr>
                              <w:t>Ввести</w:t>
                            </w:r>
                          </w:p>
                          <w:p w14:paraId="5F470509" w14:textId="069973C0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6869C0">
                              <w:rPr>
                                <w:color w:val="000000" w:themeColor="text1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3750" id="_x0000_s1048" type="#_x0000_t111" style="position:absolute;margin-left:231.6pt;margin-top:32.45pt;width:98.45pt;height:62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" filled="f" strokecolor="black [3213]" strokeweight="1.5pt">
                <v:textbox>
                  <w:txbxContent>
                    <w:p w14:paraId="66AEE9AA" w14:textId="77777777" w:rsidR="006869C0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uk-UA"/>
                        </w:rPr>
                        <w:t>Ввести</w:t>
                      </w:r>
                    </w:p>
                    <w:p w14:paraId="5F470509" w14:textId="069973C0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6869C0">
                        <w:rPr>
                          <w:color w:val="000000" w:themeColor="text1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8F8903" wp14:editId="37998F62">
                <wp:simplePos x="0" y="0"/>
                <wp:positionH relativeFrom="margin">
                  <wp:posOffset>3581400</wp:posOffset>
                </wp:positionH>
                <wp:positionV relativeFrom="paragraph">
                  <wp:posOffset>1196975</wp:posOffset>
                </wp:positionV>
                <wp:extent cx="0" cy="244475"/>
                <wp:effectExtent l="0" t="0" r="19050" b="22225"/>
                <wp:wrapNone/>
                <wp:docPr id="167672527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BB5BD" id="Пряма сполучна лінія 4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94.25pt" to="282pt,1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B5E248" wp14:editId="0B5CB60C">
                <wp:simplePos x="0" y="0"/>
                <wp:positionH relativeFrom="margin">
                  <wp:posOffset>3581400</wp:posOffset>
                </wp:positionH>
                <wp:positionV relativeFrom="paragraph">
                  <wp:posOffset>160655</wp:posOffset>
                </wp:positionV>
                <wp:extent cx="0" cy="244475"/>
                <wp:effectExtent l="0" t="0" r="19050" b="22225"/>
                <wp:wrapNone/>
                <wp:docPr id="76333846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DBD3B" id="Пряма сполучна лінія 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pt,12.65pt" to="28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EEC339" wp14:editId="22EF4811">
                <wp:simplePos x="0" y="0"/>
                <wp:positionH relativeFrom="margin">
                  <wp:posOffset>1767840</wp:posOffset>
                </wp:positionH>
                <wp:positionV relativeFrom="paragraph">
                  <wp:posOffset>155575</wp:posOffset>
                </wp:positionV>
                <wp:extent cx="0" cy="244475"/>
                <wp:effectExtent l="0" t="0" r="19050" b="22225"/>
                <wp:wrapNone/>
                <wp:docPr id="167672527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AB623" id="Пряма сполучна лінія 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12.25pt" to="139.2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4C167" wp14:editId="5C8B3FC6">
                <wp:simplePos x="0" y="0"/>
                <wp:positionH relativeFrom="margin">
                  <wp:posOffset>1219200</wp:posOffset>
                </wp:positionH>
                <wp:positionV relativeFrom="paragraph">
                  <wp:posOffset>4491355</wp:posOffset>
                </wp:positionV>
                <wp:extent cx="1151890" cy="419100"/>
                <wp:effectExtent l="0" t="0" r="10160" b="19050"/>
                <wp:wrapNone/>
                <wp:docPr id="1676725263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A67C" w14:textId="77777777" w:rsidR="006869C0" w:rsidRPr="00674B59" w:rsidRDefault="006869C0" w:rsidP="006869C0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24C167" id="_x0000_s1049" type="#_x0000_t116" style="position:absolute;margin-left:96pt;margin-top:353.65pt;width:90.7pt;height:33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" filled="f" strokecolor="black [3213]" strokeweight="1.5pt">
                <v:textbox>
                  <w:txbxContent>
                    <w:p w14:paraId="0D02A67C" w14:textId="77777777" w:rsidR="006869C0" w:rsidRPr="00674B59" w:rsidRDefault="006869C0" w:rsidP="006869C0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7CE1D7" wp14:editId="7BF40C5D">
                <wp:simplePos x="0" y="0"/>
                <wp:positionH relativeFrom="margin">
                  <wp:posOffset>1767840</wp:posOffset>
                </wp:positionH>
                <wp:positionV relativeFrom="paragraph">
                  <wp:posOffset>1191895</wp:posOffset>
                </wp:positionV>
                <wp:extent cx="0" cy="244475"/>
                <wp:effectExtent l="0" t="0" r="19050" b="22225"/>
                <wp:wrapNone/>
                <wp:docPr id="167672526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5AFB2" id="Пряма сполучна лінія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93.85pt" to="139.2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6549E8" wp14:editId="16B013CB">
                <wp:simplePos x="0" y="0"/>
                <wp:positionH relativeFrom="margin">
                  <wp:posOffset>1767840</wp:posOffset>
                </wp:positionH>
                <wp:positionV relativeFrom="paragraph">
                  <wp:posOffset>2144395</wp:posOffset>
                </wp:positionV>
                <wp:extent cx="0" cy="244475"/>
                <wp:effectExtent l="0" t="0" r="19050" b="22225"/>
                <wp:wrapNone/>
                <wp:docPr id="1676725265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E780F" id="Пряма сполучна лінія 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168.85pt" to="139.2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468F6" wp14:editId="301AFEDC">
                <wp:simplePos x="0" y="0"/>
                <wp:positionH relativeFrom="margin">
                  <wp:posOffset>1767840</wp:posOffset>
                </wp:positionH>
                <wp:positionV relativeFrom="paragraph">
                  <wp:posOffset>3104515</wp:posOffset>
                </wp:positionV>
                <wp:extent cx="0" cy="244475"/>
                <wp:effectExtent l="0" t="0" r="19050" b="22225"/>
                <wp:wrapNone/>
                <wp:docPr id="1676725266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E189F" id="Пряма сполучна лінія 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244.45pt" to="139.2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869C0">
        <w:rPr>
          <w:rFonts w:cs="Times New Roman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F2A8D4" wp14:editId="6464873B">
                <wp:simplePos x="0" y="0"/>
                <wp:positionH relativeFrom="margin">
                  <wp:posOffset>1767840</wp:posOffset>
                </wp:positionH>
                <wp:positionV relativeFrom="paragraph">
                  <wp:posOffset>4140835</wp:posOffset>
                </wp:positionV>
                <wp:extent cx="0" cy="350520"/>
                <wp:effectExtent l="0" t="0" r="19050" b="30480"/>
                <wp:wrapNone/>
                <wp:docPr id="167672526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1D065" id="Пряма сполучна лінія 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2pt,326.05pt" to="139.2pt,3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4B7940AB">
                <wp:simplePos x="0" y="0"/>
                <wp:positionH relativeFrom="margin">
                  <wp:posOffset>32385</wp:posOffset>
                </wp:positionH>
                <wp:positionV relativeFrom="paragraph">
                  <wp:posOffset>4146550</wp:posOffset>
                </wp:positionV>
                <wp:extent cx="0" cy="350520"/>
                <wp:effectExtent l="0" t="0" r="1905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246C0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326.5pt" to="2.55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2E714BE4">
                <wp:simplePos x="0" y="0"/>
                <wp:positionH relativeFrom="margin">
                  <wp:posOffset>32385</wp:posOffset>
                </wp:positionH>
                <wp:positionV relativeFrom="paragraph">
                  <wp:posOffset>3110230</wp:posOffset>
                </wp:positionV>
                <wp:extent cx="0" cy="244475"/>
                <wp:effectExtent l="0" t="0" r="1905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E1E2C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244.9pt" to="2.55pt,2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6DFD6DFC">
                <wp:simplePos x="0" y="0"/>
                <wp:positionH relativeFrom="margin">
                  <wp:posOffset>32385</wp:posOffset>
                </wp:positionH>
                <wp:positionV relativeFrom="paragraph">
                  <wp:posOffset>2150110</wp:posOffset>
                </wp:positionV>
                <wp:extent cx="0" cy="244475"/>
                <wp:effectExtent l="0" t="0" r="1905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E0158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169.3pt" to="2.55pt,1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28876A15">
                <wp:simplePos x="0" y="0"/>
                <wp:positionH relativeFrom="margin">
                  <wp:posOffset>32385</wp:posOffset>
                </wp:positionH>
                <wp:positionV relativeFrom="paragraph">
                  <wp:posOffset>1197610</wp:posOffset>
                </wp:positionV>
                <wp:extent cx="0" cy="244475"/>
                <wp:effectExtent l="0" t="0" r="1905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6F829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94.3pt" to="2.55pt,1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ED9BD7" wp14:editId="4086D463">
                <wp:simplePos x="0" y="0"/>
                <wp:positionH relativeFrom="margin">
                  <wp:posOffset>32385</wp:posOffset>
                </wp:positionH>
                <wp:positionV relativeFrom="paragraph">
                  <wp:posOffset>161290</wp:posOffset>
                </wp:positionV>
                <wp:extent cx="0" cy="244475"/>
                <wp:effectExtent l="0" t="0" r="19050" b="22225"/>
                <wp:wrapNone/>
                <wp:docPr id="167672525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84863" id="Пряма сполучна лінія 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55pt,12.7pt" to="2.5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04614659">
                <wp:simplePos x="0" y="0"/>
                <wp:positionH relativeFrom="margin">
                  <wp:posOffset>-516255</wp:posOffset>
                </wp:positionH>
                <wp:positionV relativeFrom="paragraph">
                  <wp:posOffset>4497070</wp:posOffset>
                </wp:positionV>
                <wp:extent cx="1152400" cy="419100"/>
                <wp:effectExtent l="0" t="0" r="10160" b="1905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00" cy="4191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674B59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</w:pPr>
                            <w:r w:rsidRPr="00674B59">
                              <w:rPr>
                                <w:color w:val="000000" w:themeColor="text1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6577C" id="_x0000_s1050" type="#_x0000_t116" style="position:absolute;margin-left:-40.65pt;margin-top:354.1pt;width:90.75pt;height:33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" filled="f" strokecolor="black [3213]" strokeweight="1.5pt">
                <v:textbox>
                  <w:txbxContent>
                    <w:p w14:paraId="0E8E9494" w14:textId="1C3B688F" w:rsidR="0035258A" w:rsidRPr="00674B59" w:rsidRDefault="0035258A" w:rsidP="0035258A">
                      <w:pPr>
                        <w:jc w:val="center"/>
                        <w:rPr>
                          <w:color w:val="000000" w:themeColor="text1"/>
                          <w:szCs w:val="28"/>
                          <w:lang w:val="uk-UA"/>
                        </w:rPr>
                      </w:pPr>
                      <w:r w:rsidRPr="00674B59">
                        <w:rPr>
                          <w:color w:val="000000" w:themeColor="text1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794ED17C" w14:textId="7D0DB6A8" w:rsidR="0035258A" w:rsidRPr="00203DA2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5E5DC2F8" w14:textId="5C67B2B8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6" w:name="_Toc150170357"/>
      <w:r w:rsidRPr="00203DA2">
        <w:rPr>
          <w:rFonts w:eastAsiaTheme="majorEastAsia"/>
          <w:noProof/>
        </w:rPr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1BF49433" w14:textId="65661194" w:rsidR="00583996" w:rsidRPr="00F328AC" w:rsidRDefault="00F328AC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В результаті виконання лабораторної роботи було розглянуто принципи роботи лінійних алгоритмів, створено програми мовою програмування </w:t>
      </w:r>
      <w:r>
        <w:rPr>
          <w:rFonts w:cs="Times New Roman"/>
          <w:sz w:val="28"/>
          <w:szCs w:val="28"/>
        </w:rPr>
        <w:t>Python</w:t>
      </w:r>
      <w:r>
        <w:rPr>
          <w:rFonts w:cs="Times New Roman"/>
          <w:sz w:val="28"/>
          <w:szCs w:val="28"/>
          <w:lang w:val="uk-UA"/>
        </w:rPr>
        <w:t xml:space="preserve">, підготовлено звіт з блок схемами, кодом програм та результатами їх виконання. Частково реалізовані багато рядкові коментарі. </w:t>
      </w:r>
      <w:bookmarkStart w:id="7" w:name="_GoBack"/>
      <w:bookmarkEnd w:id="7"/>
      <w:r>
        <w:rPr>
          <w:rFonts w:cs="Times New Roman"/>
          <w:sz w:val="28"/>
          <w:szCs w:val="28"/>
          <w:lang w:val="uk-UA"/>
        </w:rPr>
        <w:t xml:space="preserve">І остаточно завантажено на </w:t>
      </w:r>
      <w:r>
        <w:rPr>
          <w:rFonts w:cs="Times New Roman"/>
          <w:sz w:val="28"/>
          <w:szCs w:val="28"/>
        </w:rPr>
        <w:t>GitHub</w:t>
      </w:r>
      <w:r>
        <w:rPr>
          <w:rFonts w:cs="Times New Roman"/>
          <w:sz w:val="28"/>
          <w:szCs w:val="28"/>
          <w:lang w:val="uk-UA"/>
        </w:rPr>
        <w:t>.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674B59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8" w:name="_Toc150170359"/>
      <w:r w:rsidRPr="00203DA2">
        <w:lastRenderedPageBreak/>
        <w:t>Додатки</w:t>
      </w:r>
      <w:bookmarkEnd w:id="8"/>
    </w:p>
    <w:p w14:paraId="00B8A24B" w14:textId="3A693133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7091363C" w14:textId="3D7E1E66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рограма 1:</w:t>
      </w:r>
    </w:p>
    <w:p w14:paraId="5CD16B55" w14:textId="77777777" w:rsidR="00C63AB6" w:rsidRPr="00C63AB6" w:rsidRDefault="00C63AB6" w:rsidP="00C63A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C63A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/>
        </w:rPr>
        <w:t xml:space="preserve">"""Створення двох </w:t>
      </w:r>
      <w:proofErr w:type="spellStart"/>
      <w:r w:rsidRPr="00C63A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/>
        </w:rPr>
        <w:t>зміннх</w:t>
      </w:r>
      <w:proofErr w:type="spellEnd"/>
      <w:r w:rsidRPr="00C63A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/>
        </w:rPr>
        <w:t xml:space="preserve"> для збереження значень типу "ціле число" для збереження</w:t>
      </w:r>
      <w:r w:rsidRPr="00C63A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/>
        </w:rPr>
        <w:br/>
        <w:t>кількості учнів та кількості яблук, користувач має ввести з клавіатури два числа"""</w:t>
      </w:r>
      <w:r w:rsidRPr="00C63AB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pupils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кількість учнів: "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proofErr w:type="spellStart"/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едіть скільки яблук у кошику: "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Розділення яблук порівно між учнями</w:t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sForAll</w:t>
      </w:r>
      <w:proofErr w:type="spellEnd"/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/ 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pupils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Знаходження залишку яблук у кошику</w:t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proofErr w:type="spellStart"/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sInABasket</w:t>
      </w:r>
      <w:proofErr w:type="spellEnd"/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% 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pupils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Виведення результатів в консоль</w:t>
      </w:r>
      <w:r w:rsidRPr="00C63AB6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Учні отримали по </w:t>
      </w:r>
      <w:r w:rsidRPr="00C63A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proofErr w:type="spellStart"/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sForAll</w:t>
      </w:r>
      <w:proofErr w:type="spellEnd"/>
      <w:r w:rsidRPr="00C63A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яблук(а)"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C63AB6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</w:rPr>
        <w:t>f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У кошику лишилося </w:t>
      </w:r>
      <w:r w:rsidRPr="00C63A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proofErr w:type="spellStart"/>
      <w:r w:rsidRPr="00C63AB6">
        <w:rPr>
          <w:rFonts w:ascii="Courier New" w:eastAsia="Times New Roman" w:hAnsi="Courier New" w:cs="Courier New"/>
          <w:color w:val="A9B7C6"/>
          <w:sz w:val="20"/>
          <w:szCs w:val="20"/>
        </w:rPr>
        <w:t>ApplesInABasket</w:t>
      </w:r>
      <w:proofErr w:type="spellEnd"/>
      <w:r w:rsidRPr="00C63AB6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C63AB6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яблук(а)"</w:t>
      </w:r>
      <w:r w:rsidRPr="00C63AB6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14:paraId="48153E55" w14:textId="3C2BD058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7E4A56B" w14:textId="78DE9A04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зультат:</w:t>
      </w:r>
    </w:p>
    <w:p w14:paraId="0EC7849E" w14:textId="42D5A6E4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63AB6">
        <w:rPr>
          <w:rFonts w:cs="Times New Roman"/>
          <w:sz w:val="28"/>
          <w:szCs w:val="28"/>
          <w:lang w:val="uk-UA"/>
        </w:rPr>
        <w:drawing>
          <wp:inline distT="0" distB="0" distL="0" distR="0" wp14:anchorId="197049AE" wp14:editId="2DC5A506">
            <wp:extent cx="5941060" cy="11163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F908" w14:textId="7D585993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r>
        <w:rPr>
          <w:rFonts w:cs="Times New Roman"/>
          <w:sz w:val="28"/>
          <w:szCs w:val="28"/>
          <w:lang w:val="uk-UA"/>
        </w:rPr>
        <w:t>рограма 2</w:t>
      </w:r>
      <w:r>
        <w:rPr>
          <w:rFonts w:cs="Times New Roman"/>
          <w:sz w:val="28"/>
          <w:szCs w:val="28"/>
          <w:lang w:val="uk-UA"/>
        </w:rPr>
        <w:t>:</w:t>
      </w:r>
    </w:p>
    <w:p w14:paraId="1D3A0D41" w14:textId="0634E87D" w:rsidR="00C63AB6" w:rsidRPr="00C63AB6" w:rsidRDefault="00C63AB6" w:rsidP="00C63AB6">
      <w:pPr>
        <w:pStyle w:val="HTML"/>
        <w:shd w:val="clear" w:color="auto" w:fill="2B2B2B"/>
        <w:ind w:left="1134"/>
        <w:rPr>
          <w:color w:val="A9B7C6"/>
          <w:lang w:val="uk-UA"/>
        </w:rPr>
      </w:pPr>
      <w:r w:rsidRPr="00C63AB6">
        <w:rPr>
          <w:color w:val="808080"/>
          <w:lang w:val="uk-UA"/>
        </w:rPr>
        <w:t xml:space="preserve">#Створення змінної для збереження </w:t>
      </w:r>
      <w:proofErr w:type="spellStart"/>
      <w:r w:rsidRPr="00C63AB6">
        <w:rPr>
          <w:color w:val="808080"/>
          <w:lang w:val="uk-UA"/>
        </w:rPr>
        <w:t>цілочисельного</w:t>
      </w:r>
      <w:proofErr w:type="spellEnd"/>
      <w:r w:rsidRPr="00C63AB6">
        <w:rPr>
          <w:color w:val="808080"/>
          <w:lang w:val="uk-UA"/>
        </w:rPr>
        <w:t xml:space="preserve"> значення, </w:t>
      </w:r>
      <w:r w:rsidRPr="00C63AB6">
        <w:rPr>
          <w:color w:val="808080"/>
          <w:lang w:val="uk-UA"/>
        </w:rPr>
        <w:t>#</w:t>
      </w:r>
      <w:r w:rsidRPr="00C63AB6">
        <w:rPr>
          <w:color w:val="808080"/>
          <w:lang w:val="uk-UA"/>
        </w:rPr>
        <w:t>користувач має ввести будь-яке ціле число</w:t>
      </w:r>
      <w:r w:rsidRPr="00C63AB6">
        <w:rPr>
          <w:color w:val="808080"/>
          <w:lang w:val="uk-UA"/>
        </w:rPr>
        <w:br/>
      </w:r>
      <w:r>
        <w:rPr>
          <w:color w:val="A9B7C6"/>
        </w:rPr>
        <w:t>First</w:t>
      </w:r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num</w:t>
      </w:r>
      <w:proofErr w:type="spellEnd"/>
      <w:r w:rsidRPr="00C63AB6">
        <w:rPr>
          <w:color w:val="A9B7C6"/>
          <w:lang w:val="uk-UA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 w:rsidRPr="00C63AB6">
        <w:rPr>
          <w:color w:val="A9B7C6"/>
          <w:lang w:val="uk-UA"/>
        </w:rPr>
        <w:t>(</w:t>
      </w:r>
      <w:r>
        <w:rPr>
          <w:color w:val="8888C6"/>
        </w:rPr>
        <w:t>input</w:t>
      </w:r>
      <w:r w:rsidRPr="00C63AB6">
        <w:rPr>
          <w:color w:val="A9B7C6"/>
          <w:lang w:val="uk-UA"/>
        </w:rPr>
        <w:t>(</w:t>
      </w:r>
      <w:r w:rsidRPr="00C63AB6">
        <w:rPr>
          <w:color w:val="6A8759"/>
          <w:lang w:val="uk-UA"/>
        </w:rPr>
        <w:t>"Введіть ціле число: "</w:t>
      </w:r>
      <w:r w:rsidRPr="00C63AB6">
        <w:rPr>
          <w:color w:val="A9B7C6"/>
          <w:lang w:val="uk-UA"/>
        </w:rPr>
        <w:t>))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>#Розрахунок остачі від ділення на 2</w:t>
      </w:r>
      <w:r w:rsidRPr="00C63AB6">
        <w:rPr>
          <w:color w:val="808080"/>
          <w:lang w:val="uk-UA"/>
        </w:rPr>
        <w:br/>
      </w:r>
      <w:r>
        <w:rPr>
          <w:color w:val="A9B7C6"/>
        </w:rPr>
        <w:t>Rem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from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div</w:t>
      </w:r>
      <w:r w:rsidRPr="00C63AB6">
        <w:rPr>
          <w:color w:val="A9B7C6"/>
          <w:lang w:val="uk-UA"/>
        </w:rPr>
        <w:t xml:space="preserve"> = </w:t>
      </w:r>
      <w:r>
        <w:rPr>
          <w:color w:val="A9B7C6"/>
        </w:rPr>
        <w:t>First</w:t>
      </w:r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num</w:t>
      </w:r>
      <w:proofErr w:type="spellEnd"/>
      <w:r w:rsidRPr="00C63AB6">
        <w:rPr>
          <w:color w:val="A9B7C6"/>
          <w:lang w:val="uk-UA"/>
        </w:rPr>
        <w:t xml:space="preserve"> % </w:t>
      </w:r>
      <w:r w:rsidRPr="00C63AB6">
        <w:rPr>
          <w:color w:val="6897BB"/>
          <w:lang w:val="uk-UA"/>
        </w:rPr>
        <w:t>2</w:t>
      </w:r>
      <w:r w:rsidRPr="00C63AB6">
        <w:rPr>
          <w:color w:val="6897BB"/>
          <w:lang w:val="uk-UA"/>
        </w:rPr>
        <w:br/>
      </w:r>
      <w:r w:rsidRPr="00C63AB6">
        <w:rPr>
          <w:color w:val="6897BB"/>
          <w:lang w:val="uk-UA"/>
        </w:rPr>
        <w:br/>
      </w:r>
      <w:r w:rsidRPr="00C63AB6">
        <w:rPr>
          <w:color w:val="808080"/>
          <w:lang w:val="uk-UA"/>
        </w:rPr>
        <w:t>#Розрахунок формули для знаходження наступного парного числа</w:t>
      </w:r>
      <w:r w:rsidRPr="00C63AB6">
        <w:rPr>
          <w:color w:val="808080"/>
          <w:lang w:val="uk-UA"/>
        </w:rPr>
        <w:br/>
      </w:r>
      <w:r>
        <w:rPr>
          <w:color w:val="A9B7C6"/>
        </w:rPr>
        <w:t>Next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pair</w:t>
      </w:r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num</w:t>
      </w:r>
      <w:proofErr w:type="spellEnd"/>
      <w:r w:rsidRPr="00C63AB6">
        <w:rPr>
          <w:color w:val="A9B7C6"/>
          <w:lang w:val="uk-UA"/>
        </w:rPr>
        <w:t xml:space="preserve"> = </w:t>
      </w:r>
      <w:r>
        <w:rPr>
          <w:color w:val="A9B7C6"/>
        </w:rPr>
        <w:t>First</w:t>
      </w:r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num</w:t>
      </w:r>
      <w:proofErr w:type="spellEnd"/>
      <w:r w:rsidRPr="00C63AB6">
        <w:rPr>
          <w:color w:val="A9B7C6"/>
          <w:lang w:val="uk-UA"/>
        </w:rPr>
        <w:t xml:space="preserve"> + </w:t>
      </w:r>
      <w:r w:rsidRPr="00C63AB6">
        <w:rPr>
          <w:color w:val="6897BB"/>
          <w:lang w:val="uk-UA"/>
        </w:rPr>
        <w:t xml:space="preserve">2 </w:t>
      </w:r>
      <w:r w:rsidRPr="00C63AB6">
        <w:rPr>
          <w:color w:val="A9B7C6"/>
          <w:lang w:val="uk-UA"/>
        </w:rPr>
        <w:t xml:space="preserve">- </w:t>
      </w:r>
      <w:r>
        <w:rPr>
          <w:color w:val="A9B7C6"/>
        </w:rPr>
        <w:t>Rem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from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div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 xml:space="preserve">#Виведення </w:t>
      </w:r>
      <w:proofErr w:type="spellStart"/>
      <w:r w:rsidRPr="00C63AB6">
        <w:rPr>
          <w:color w:val="808080"/>
          <w:lang w:val="uk-UA"/>
        </w:rPr>
        <w:t>резулятату</w:t>
      </w:r>
      <w:proofErr w:type="spellEnd"/>
      <w:r w:rsidRPr="00C63AB6">
        <w:rPr>
          <w:color w:val="808080"/>
          <w:lang w:val="uk-UA"/>
        </w:rPr>
        <w:t xml:space="preserve"> задачі</w:t>
      </w:r>
      <w:r w:rsidRPr="00C63AB6">
        <w:rPr>
          <w:color w:val="808080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>"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ext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pair</w:t>
      </w:r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num</w:t>
      </w:r>
      <w:proofErr w:type="spellEnd"/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 xml:space="preserve"> наступне парне число"</w:t>
      </w:r>
      <w:r w:rsidRPr="00C63AB6">
        <w:rPr>
          <w:color w:val="A9B7C6"/>
          <w:lang w:val="uk-UA"/>
        </w:rPr>
        <w:t>)</w:t>
      </w:r>
    </w:p>
    <w:p w14:paraId="26CB6520" w14:textId="77777777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3F33F76" w14:textId="77777777" w:rsidR="00C63AB6" w:rsidRPr="00203DA2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зультат:</w:t>
      </w:r>
    </w:p>
    <w:p w14:paraId="77A745E8" w14:textId="0886FB11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63AB6">
        <w:rPr>
          <w:rFonts w:cs="Times New Roman"/>
          <w:sz w:val="28"/>
          <w:szCs w:val="28"/>
          <w:lang w:val="uk-UA"/>
        </w:rPr>
        <w:drawing>
          <wp:inline distT="0" distB="0" distL="0" distR="0" wp14:anchorId="3D5A6848" wp14:editId="36A653C0">
            <wp:extent cx="5941060" cy="8185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829C" w14:textId="545F5B7C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рограма </w:t>
      </w:r>
      <w:r>
        <w:rPr>
          <w:rFonts w:cs="Times New Roman"/>
          <w:sz w:val="28"/>
          <w:szCs w:val="28"/>
          <w:lang w:val="uk-UA"/>
        </w:rPr>
        <w:t>3</w:t>
      </w:r>
      <w:r>
        <w:rPr>
          <w:rFonts w:cs="Times New Roman"/>
          <w:sz w:val="28"/>
          <w:szCs w:val="28"/>
          <w:lang w:val="uk-UA"/>
        </w:rPr>
        <w:t>:</w:t>
      </w:r>
    </w:p>
    <w:p w14:paraId="483FF8F1" w14:textId="61D238DD" w:rsidR="00C63AB6" w:rsidRPr="00C63AB6" w:rsidRDefault="00C63AB6" w:rsidP="00C63AB6">
      <w:pPr>
        <w:pStyle w:val="HTML"/>
        <w:shd w:val="clear" w:color="auto" w:fill="2B2B2B"/>
        <w:ind w:left="1134"/>
        <w:rPr>
          <w:color w:val="A9B7C6"/>
          <w:lang w:val="uk-UA"/>
        </w:rPr>
      </w:pPr>
      <w:r w:rsidRPr="00C63AB6">
        <w:rPr>
          <w:color w:val="808080"/>
          <w:lang w:val="uk-UA"/>
        </w:rPr>
        <w:lastRenderedPageBreak/>
        <w:t>#Створення змінної для збереження символу тип - рядок</w:t>
      </w:r>
      <w:r w:rsidRPr="00C63AB6">
        <w:rPr>
          <w:color w:val="808080"/>
          <w:lang w:val="uk-UA"/>
        </w:rPr>
        <w:br/>
      </w:r>
      <w:r>
        <w:rPr>
          <w:color w:val="A9B7C6"/>
        </w:rPr>
        <w:t>n</w:t>
      </w:r>
      <w:r w:rsidRPr="00C63AB6">
        <w:rPr>
          <w:color w:val="A9B7C6"/>
          <w:lang w:val="uk-UA"/>
        </w:rPr>
        <w:t xml:space="preserve"> = </w:t>
      </w:r>
      <w:r>
        <w:rPr>
          <w:color w:val="8888C6"/>
        </w:rPr>
        <w:t>input</w:t>
      </w:r>
      <w:r w:rsidRPr="00C63AB6">
        <w:rPr>
          <w:color w:val="A9B7C6"/>
          <w:lang w:val="uk-UA"/>
        </w:rPr>
        <w:t>(</w:t>
      </w:r>
      <w:r w:rsidRPr="00C63AB6">
        <w:rPr>
          <w:color w:val="6A8759"/>
          <w:lang w:val="uk-UA"/>
        </w:rPr>
        <w:t>"Введіть символ для заповнення літери А: "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 xml:space="preserve">#Виведення результату за допомогою команди </w:t>
      </w:r>
      <w:r>
        <w:rPr>
          <w:color w:val="808080"/>
        </w:rPr>
        <w:t>print</w:t>
      </w:r>
      <w:r w:rsidRPr="00C63AB6">
        <w:rPr>
          <w:color w:val="808080"/>
          <w:lang w:val="uk-UA"/>
        </w:rPr>
        <w:t xml:space="preserve">() та форматування </w:t>
      </w:r>
      <w:r w:rsidRPr="00C63AB6">
        <w:rPr>
          <w:color w:val="808080"/>
          <w:lang w:val="uk-UA"/>
        </w:rPr>
        <w:t>#</w:t>
      </w:r>
      <w:r w:rsidRPr="00C63AB6">
        <w:rPr>
          <w:color w:val="808080"/>
          <w:lang w:val="uk-UA"/>
        </w:rPr>
        <w:t>рядків</w:t>
      </w:r>
      <w:r w:rsidRPr="00C63AB6">
        <w:rPr>
          <w:color w:val="808080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 xml:space="preserve">"    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>"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 xml:space="preserve">"   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 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>"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 xml:space="preserve">"  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   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>"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 xml:space="preserve">" 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>"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6A8759"/>
        </w:rPr>
        <w:t>f</w:t>
      </w:r>
      <w:r w:rsidRPr="00C63AB6">
        <w:rPr>
          <w:color w:val="6A8759"/>
          <w:lang w:val="uk-UA"/>
        </w:rPr>
        <w:t>"</w:t>
      </w:r>
      <w:r w:rsidRPr="00C63AB6">
        <w:rPr>
          <w:color w:val="CC7832"/>
          <w:lang w:val="uk-UA"/>
        </w:rPr>
        <w:t>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       {</w:t>
      </w:r>
      <w:r>
        <w:rPr>
          <w:color w:val="A9B7C6"/>
        </w:rPr>
        <w:t>n</w:t>
      </w:r>
      <w:r w:rsidRPr="00C63AB6">
        <w:rPr>
          <w:color w:val="CC7832"/>
          <w:lang w:val="uk-UA"/>
        </w:rPr>
        <w:t>}</w:t>
      </w:r>
      <w:r w:rsidRPr="00C63AB6">
        <w:rPr>
          <w:color w:val="6A8759"/>
          <w:lang w:val="uk-UA"/>
        </w:rPr>
        <w:t>"</w:t>
      </w:r>
      <w:r w:rsidRPr="00C63AB6">
        <w:rPr>
          <w:color w:val="A9B7C6"/>
          <w:lang w:val="uk-UA"/>
        </w:rPr>
        <w:t>)</w:t>
      </w:r>
    </w:p>
    <w:p w14:paraId="1CCD5425" w14:textId="77777777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C21CF22" w14:textId="77777777" w:rsidR="00C63AB6" w:rsidRPr="00203DA2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зультат:</w:t>
      </w:r>
    </w:p>
    <w:p w14:paraId="1ADB0A28" w14:textId="2C3C8FF0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63AB6">
        <w:rPr>
          <w:rFonts w:cs="Times New Roman"/>
          <w:sz w:val="28"/>
          <w:szCs w:val="28"/>
          <w:lang w:val="uk-UA"/>
        </w:rPr>
        <w:drawing>
          <wp:inline distT="0" distB="0" distL="0" distR="0" wp14:anchorId="2A6AA8C1" wp14:editId="760AEF18">
            <wp:extent cx="5941060" cy="1333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D720" w14:textId="32ADAB0E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рограма </w:t>
      </w:r>
      <w:r>
        <w:rPr>
          <w:rFonts w:cs="Times New Roman"/>
          <w:sz w:val="28"/>
          <w:szCs w:val="28"/>
          <w:lang w:val="uk-UA"/>
        </w:rPr>
        <w:t>4</w:t>
      </w:r>
      <w:r>
        <w:rPr>
          <w:rFonts w:cs="Times New Roman"/>
          <w:sz w:val="28"/>
          <w:szCs w:val="28"/>
          <w:lang w:val="uk-UA"/>
        </w:rPr>
        <w:t>:</w:t>
      </w:r>
    </w:p>
    <w:p w14:paraId="5F2B74FE" w14:textId="1CFEF4E9" w:rsidR="00C63AB6" w:rsidRPr="00C63AB6" w:rsidRDefault="00C63AB6" w:rsidP="00C63AB6">
      <w:pPr>
        <w:pStyle w:val="HTML"/>
        <w:shd w:val="clear" w:color="auto" w:fill="2B2B2B"/>
        <w:ind w:left="1134"/>
        <w:rPr>
          <w:color w:val="A9B7C6"/>
          <w:lang w:val="uk-UA"/>
        </w:rPr>
      </w:pPr>
      <w:r w:rsidRPr="00C63AB6">
        <w:rPr>
          <w:color w:val="808080"/>
          <w:lang w:val="uk-UA"/>
        </w:rPr>
        <w:t>#Створення змінно типу "рядок", для збереження значень двох слів</w:t>
      </w:r>
      <w:r w:rsidRPr="00C63AB6">
        <w:rPr>
          <w:color w:val="808080"/>
          <w:lang w:val="uk-UA"/>
        </w:rPr>
        <w:br/>
      </w:r>
      <w:r>
        <w:rPr>
          <w:color w:val="A9B7C6"/>
        </w:rPr>
        <w:t>Main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string</w:t>
      </w:r>
      <w:r w:rsidRPr="00C63AB6">
        <w:rPr>
          <w:color w:val="A9B7C6"/>
          <w:lang w:val="uk-UA"/>
        </w:rPr>
        <w:t xml:space="preserve"> = </w:t>
      </w:r>
      <w:r>
        <w:rPr>
          <w:color w:val="8888C6"/>
        </w:rPr>
        <w:t>list</w:t>
      </w:r>
      <w:r w:rsidRPr="00C63AB6">
        <w:rPr>
          <w:color w:val="A9B7C6"/>
          <w:lang w:val="uk-UA"/>
        </w:rPr>
        <w:t>(</w:t>
      </w:r>
      <w:r>
        <w:rPr>
          <w:color w:val="8888C6"/>
        </w:rPr>
        <w:t>input</w:t>
      </w:r>
      <w:r w:rsidRPr="00C63AB6">
        <w:rPr>
          <w:color w:val="A9B7C6"/>
          <w:lang w:val="uk-UA"/>
        </w:rPr>
        <w:t>(</w:t>
      </w:r>
      <w:r w:rsidRPr="00C63AB6">
        <w:rPr>
          <w:color w:val="6A8759"/>
          <w:lang w:val="uk-UA"/>
        </w:rPr>
        <w:t>"Чи співпадає перша буква першого слова з останньою буквою другого слова?</w:t>
      </w:r>
      <w:r w:rsidRPr="00C63AB6">
        <w:rPr>
          <w:color w:val="CC7832"/>
          <w:lang w:val="uk-UA"/>
        </w:rPr>
        <w:t>\</w:t>
      </w:r>
      <w:r>
        <w:rPr>
          <w:color w:val="CC7832"/>
        </w:rPr>
        <w:t>n</w:t>
      </w:r>
      <w:r w:rsidRPr="00C63AB6">
        <w:rPr>
          <w:color w:val="6A8759"/>
          <w:lang w:val="uk-UA"/>
        </w:rPr>
        <w:t>Введіть два слова через пробіл: "</w:t>
      </w:r>
      <w:r w:rsidRPr="00C63AB6">
        <w:rPr>
          <w:color w:val="A9B7C6"/>
          <w:lang w:val="uk-UA"/>
        </w:rPr>
        <w:t>))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 xml:space="preserve">#Створення змінної типу "ціле число", для збереження значення </w:t>
      </w:r>
      <w:r w:rsidRPr="00C63AB6">
        <w:rPr>
          <w:color w:val="808080"/>
          <w:lang w:val="uk-UA"/>
        </w:rPr>
        <w:t>#</w:t>
      </w:r>
      <w:r w:rsidRPr="00C63AB6">
        <w:rPr>
          <w:color w:val="808080"/>
          <w:lang w:val="uk-UA"/>
        </w:rPr>
        <w:t>розмірності рядка</w:t>
      </w:r>
      <w:r w:rsidRPr="00C63AB6">
        <w:rPr>
          <w:color w:val="808080"/>
          <w:lang w:val="uk-UA"/>
        </w:rPr>
        <w:br/>
      </w:r>
      <w:proofErr w:type="spellStart"/>
      <w:r>
        <w:rPr>
          <w:color w:val="A9B7C6"/>
        </w:rPr>
        <w:t>lenght</w:t>
      </w:r>
      <w:proofErr w:type="spellEnd"/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str</w:t>
      </w:r>
      <w:proofErr w:type="spellEnd"/>
      <w:r w:rsidRPr="00C63AB6">
        <w:rPr>
          <w:color w:val="A9B7C6"/>
          <w:lang w:val="uk-UA"/>
        </w:rPr>
        <w:t xml:space="preserve"> = </w:t>
      </w:r>
      <w:proofErr w:type="spellStart"/>
      <w:r>
        <w:rPr>
          <w:color w:val="8888C6"/>
        </w:rPr>
        <w:t>len</w:t>
      </w:r>
      <w:proofErr w:type="spellEnd"/>
      <w:r w:rsidRPr="00C63AB6">
        <w:rPr>
          <w:color w:val="A9B7C6"/>
          <w:lang w:val="uk-UA"/>
        </w:rPr>
        <w:t>(</w:t>
      </w:r>
      <w:r>
        <w:rPr>
          <w:color w:val="A9B7C6"/>
        </w:rPr>
        <w:t>Main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string</w:t>
      </w:r>
      <w:r w:rsidRPr="00C63AB6">
        <w:rPr>
          <w:color w:val="A9B7C6"/>
          <w:lang w:val="uk-UA"/>
        </w:rPr>
        <w:t>)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 xml:space="preserve">#Створення змінної типу "рядок", для збереження значення першого </w:t>
      </w:r>
      <w:r w:rsidRPr="00C63AB6">
        <w:rPr>
          <w:color w:val="808080"/>
          <w:lang w:val="uk-UA"/>
        </w:rPr>
        <w:t>#</w:t>
      </w:r>
      <w:r w:rsidRPr="00C63AB6">
        <w:rPr>
          <w:color w:val="808080"/>
          <w:lang w:val="uk-UA"/>
        </w:rPr>
        <w:t>символу першого слова</w:t>
      </w:r>
      <w:r w:rsidRPr="00C63AB6">
        <w:rPr>
          <w:color w:val="808080"/>
          <w:lang w:val="uk-UA"/>
        </w:rPr>
        <w:br/>
      </w:r>
      <w:r>
        <w:rPr>
          <w:color w:val="A9B7C6"/>
        </w:rPr>
        <w:t>First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letter</w:t>
      </w:r>
      <w:r w:rsidRPr="00C63AB6">
        <w:rPr>
          <w:color w:val="A9B7C6"/>
          <w:lang w:val="uk-UA"/>
        </w:rPr>
        <w:t xml:space="preserve"> = </w:t>
      </w:r>
      <w:r>
        <w:rPr>
          <w:color w:val="A9B7C6"/>
        </w:rPr>
        <w:t>Main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string</w:t>
      </w:r>
      <w:r w:rsidRPr="00C63AB6">
        <w:rPr>
          <w:color w:val="A9B7C6"/>
          <w:lang w:val="uk-UA"/>
        </w:rPr>
        <w:t>[</w:t>
      </w:r>
      <w:r w:rsidRPr="00C63AB6">
        <w:rPr>
          <w:color w:val="6897BB"/>
          <w:lang w:val="uk-UA"/>
        </w:rPr>
        <w:t>0</w:t>
      </w:r>
      <w:r w:rsidRPr="00C63AB6">
        <w:rPr>
          <w:color w:val="A9B7C6"/>
          <w:lang w:val="uk-UA"/>
        </w:rPr>
        <w:t>].</w:t>
      </w:r>
      <w:r>
        <w:rPr>
          <w:color w:val="A9B7C6"/>
        </w:rPr>
        <w:t>lower</w:t>
      </w:r>
      <w:r w:rsidRPr="00C63AB6">
        <w:rPr>
          <w:color w:val="A9B7C6"/>
          <w:lang w:val="uk-UA"/>
        </w:rPr>
        <w:t>()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 xml:space="preserve">#Створення змінної типу "рядок", для збереження значення останнього </w:t>
      </w:r>
      <w:r w:rsidRPr="00C63AB6">
        <w:rPr>
          <w:color w:val="808080"/>
          <w:lang w:val="uk-UA"/>
        </w:rPr>
        <w:t>#</w:t>
      </w:r>
      <w:r w:rsidRPr="00C63AB6">
        <w:rPr>
          <w:color w:val="808080"/>
          <w:lang w:val="uk-UA"/>
        </w:rPr>
        <w:t>символу другого слова</w:t>
      </w:r>
      <w:r w:rsidRPr="00C63AB6">
        <w:rPr>
          <w:color w:val="808080"/>
          <w:lang w:val="uk-UA"/>
        </w:rPr>
        <w:br/>
      </w:r>
      <w:r>
        <w:rPr>
          <w:color w:val="A9B7C6"/>
        </w:rPr>
        <w:t>Second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letter</w:t>
      </w:r>
      <w:r w:rsidRPr="00C63AB6">
        <w:rPr>
          <w:color w:val="A9B7C6"/>
          <w:lang w:val="uk-UA"/>
        </w:rPr>
        <w:t xml:space="preserve"> = </w:t>
      </w:r>
      <w:r>
        <w:rPr>
          <w:color w:val="A9B7C6"/>
        </w:rPr>
        <w:t>Main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string</w:t>
      </w:r>
      <w:r w:rsidRPr="00C63AB6">
        <w:rPr>
          <w:color w:val="A9B7C6"/>
          <w:lang w:val="uk-UA"/>
        </w:rPr>
        <w:t>[</w:t>
      </w:r>
      <w:proofErr w:type="spellStart"/>
      <w:r>
        <w:rPr>
          <w:color w:val="A9B7C6"/>
        </w:rPr>
        <w:t>lenght</w:t>
      </w:r>
      <w:proofErr w:type="spellEnd"/>
      <w:r w:rsidRPr="00C63AB6">
        <w:rPr>
          <w:color w:val="A9B7C6"/>
          <w:lang w:val="uk-UA"/>
        </w:rPr>
        <w:t>_</w:t>
      </w:r>
      <w:proofErr w:type="spellStart"/>
      <w:r>
        <w:rPr>
          <w:color w:val="A9B7C6"/>
        </w:rPr>
        <w:t>str</w:t>
      </w:r>
      <w:proofErr w:type="spellEnd"/>
      <w:r w:rsidRPr="00C63AB6">
        <w:rPr>
          <w:color w:val="A9B7C6"/>
          <w:lang w:val="uk-UA"/>
        </w:rPr>
        <w:t>-</w:t>
      </w:r>
      <w:r w:rsidRPr="00C63AB6">
        <w:rPr>
          <w:color w:val="6897BB"/>
          <w:lang w:val="uk-UA"/>
        </w:rPr>
        <w:t>1</w:t>
      </w:r>
      <w:r w:rsidRPr="00C63AB6">
        <w:rPr>
          <w:color w:val="A9B7C6"/>
          <w:lang w:val="uk-UA"/>
        </w:rPr>
        <w:t>].</w:t>
      </w:r>
      <w:r>
        <w:rPr>
          <w:color w:val="A9B7C6"/>
        </w:rPr>
        <w:t>lower</w:t>
      </w:r>
      <w:r w:rsidRPr="00C63AB6">
        <w:rPr>
          <w:color w:val="A9B7C6"/>
          <w:lang w:val="uk-UA"/>
        </w:rPr>
        <w:t>()</w:t>
      </w:r>
      <w:r w:rsidRPr="00C63AB6">
        <w:rPr>
          <w:color w:val="A9B7C6"/>
          <w:lang w:val="uk-UA"/>
        </w:rPr>
        <w:br/>
      </w:r>
      <w:r w:rsidRPr="00C63AB6">
        <w:rPr>
          <w:color w:val="A9B7C6"/>
          <w:lang w:val="uk-UA"/>
        </w:rPr>
        <w:br/>
      </w:r>
      <w:r w:rsidRPr="00C63AB6">
        <w:rPr>
          <w:color w:val="808080"/>
          <w:lang w:val="uk-UA"/>
        </w:rPr>
        <w:t>#Використання оператора "</w:t>
      </w:r>
      <w:r>
        <w:rPr>
          <w:color w:val="808080"/>
        </w:rPr>
        <w:t>in</w:t>
      </w:r>
      <w:r w:rsidRPr="00C63AB6">
        <w:rPr>
          <w:color w:val="808080"/>
          <w:lang w:val="uk-UA"/>
        </w:rPr>
        <w:t xml:space="preserve">", для перевірки двох послідовностей </w:t>
      </w:r>
      <w:r w:rsidRPr="00C63AB6">
        <w:rPr>
          <w:color w:val="808080"/>
          <w:lang w:val="uk-UA"/>
        </w:rPr>
        <w:t>#</w:t>
      </w:r>
      <w:r>
        <w:rPr>
          <w:color w:val="808080"/>
        </w:rPr>
        <w:t>First</w:t>
      </w:r>
      <w:r w:rsidRPr="00C63AB6">
        <w:rPr>
          <w:color w:val="808080"/>
          <w:lang w:val="uk-UA"/>
        </w:rPr>
        <w:t>_</w:t>
      </w:r>
      <w:r>
        <w:rPr>
          <w:color w:val="808080"/>
        </w:rPr>
        <w:t>letter</w:t>
      </w:r>
      <w:r w:rsidRPr="00C63AB6">
        <w:rPr>
          <w:color w:val="808080"/>
          <w:lang w:val="uk-UA"/>
        </w:rPr>
        <w:t xml:space="preserve"> та </w:t>
      </w:r>
      <w:r>
        <w:rPr>
          <w:color w:val="808080"/>
        </w:rPr>
        <w:t>Second</w:t>
      </w:r>
      <w:r w:rsidRPr="00C63AB6">
        <w:rPr>
          <w:color w:val="808080"/>
          <w:lang w:val="uk-UA"/>
        </w:rPr>
        <w:t>_</w:t>
      </w:r>
      <w:r>
        <w:rPr>
          <w:color w:val="808080"/>
        </w:rPr>
        <w:t>letter</w:t>
      </w:r>
      <w:r w:rsidRPr="00C63AB6">
        <w:rPr>
          <w:color w:val="808080"/>
          <w:lang w:val="uk-UA"/>
        </w:rPr>
        <w:t xml:space="preserve">. </w:t>
      </w:r>
      <w:proofErr w:type="spellStart"/>
      <w:r w:rsidRPr="00C63AB6">
        <w:rPr>
          <w:color w:val="808080"/>
          <w:lang w:val="uk-UA"/>
        </w:rPr>
        <w:t>Виведеня</w:t>
      </w:r>
      <w:proofErr w:type="spellEnd"/>
      <w:r w:rsidRPr="00C63AB6">
        <w:rPr>
          <w:color w:val="808080"/>
          <w:lang w:val="uk-UA"/>
        </w:rPr>
        <w:t xml:space="preserve"> результату</w:t>
      </w:r>
      <w:r w:rsidRPr="00C63AB6">
        <w:rPr>
          <w:color w:val="808080"/>
          <w:lang w:val="uk-UA"/>
        </w:rPr>
        <w:br/>
      </w:r>
      <w:r>
        <w:rPr>
          <w:color w:val="8888C6"/>
        </w:rPr>
        <w:t>print</w:t>
      </w:r>
      <w:r w:rsidRPr="00C63AB6">
        <w:rPr>
          <w:color w:val="A9B7C6"/>
          <w:lang w:val="uk-UA"/>
        </w:rPr>
        <w:t>(</w:t>
      </w:r>
      <w:r>
        <w:rPr>
          <w:color w:val="A9B7C6"/>
        </w:rPr>
        <w:t>First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letter</w:t>
      </w:r>
      <w:r w:rsidRPr="00C63AB6">
        <w:rPr>
          <w:color w:val="A9B7C6"/>
          <w:lang w:val="uk-UA"/>
        </w:rPr>
        <w:t xml:space="preserve"> </w:t>
      </w:r>
      <w:r>
        <w:rPr>
          <w:color w:val="CC7832"/>
        </w:rPr>
        <w:t>in</w:t>
      </w:r>
      <w:r w:rsidRPr="00C63AB6">
        <w:rPr>
          <w:color w:val="CC7832"/>
          <w:lang w:val="uk-UA"/>
        </w:rPr>
        <w:t xml:space="preserve"> </w:t>
      </w:r>
      <w:r>
        <w:rPr>
          <w:color w:val="A9B7C6"/>
        </w:rPr>
        <w:t>Second</w:t>
      </w:r>
      <w:r w:rsidRPr="00C63AB6">
        <w:rPr>
          <w:color w:val="A9B7C6"/>
          <w:lang w:val="uk-UA"/>
        </w:rPr>
        <w:t>_</w:t>
      </w:r>
      <w:r>
        <w:rPr>
          <w:color w:val="A9B7C6"/>
        </w:rPr>
        <w:t>letter</w:t>
      </w:r>
      <w:r w:rsidRPr="00C63AB6">
        <w:rPr>
          <w:color w:val="A9B7C6"/>
          <w:lang w:val="uk-UA"/>
        </w:rPr>
        <w:t>)</w:t>
      </w:r>
    </w:p>
    <w:p w14:paraId="0822DF30" w14:textId="77777777" w:rsidR="00C63AB6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CD8F1E1" w14:textId="77777777" w:rsidR="00C63AB6" w:rsidRPr="00203DA2" w:rsidRDefault="00C63AB6" w:rsidP="00C63AB6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Результат:</w:t>
      </w:r>
    </w:p>
    <w:p w14:paraId="2D26A6B8" w14:textId="307A24ED" w:rsidR="00C63AB6" w:rsidRDefault="00C63AB6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C63AB6">
        <w:rPr>
          <w:rFonts w:cs="Times New Roman"/>
          <w:sz w:val="28"/>
          <w:szCs w:val="28"/>
          <w:lang w:val="uk-UA"/>
        </w:rPr>
        <w:drawing>
          <wp:inline distT="0" distB="0" distL="0" distR="0" wp14:anchorId="773F66FF" wp14:editId="5C2127F0">
            <wp:extent cx="5941060" cy="944245"/>
            <wp:effectExtent l="0" t="0" r="254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69FE" w14:textId="17487DD1" w:rsidR="00C63AB6" w:rsidRDefault="00674B59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False</w:t>
      </w:r>
    </w:p>
    <w:p w14:paraId="530F7B70" w14:textId="23C96B04" w:rsidR="00674B59" w:rsidRPr="00674B59" w:rsidRDefault="00674B59" w:rsidP="00674B59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</w:rPr>
      </w:pPr>
      <w:r w:rsidRPr="00674B59">
        <w:rPr>
          <w:rFonts w:cs="Times New Roman"/>
          <w:sz w:val="28"/>
          <w:szCs w:val="28"/>
        </w:rPr>
        <w:lastRenderedPageBreak/>
        <w:drawing>
          <wp:inline distT="0" distB="0" distL="0" distR="0" wp14:anchorId="011B4CFA" wp14:editId="27BC2BE1">
            <wp:extent cx="5941060" cy="82740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B59" w:rsidRPr="00674B59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087290" w14:textId="77777777" w:rsidR="00E5717B" w:rsidRDefault="00E5717B" w:rsidP="001A0FA8">
      <w:pPr>
        <w:spacing w:after="0" w:line="240" w:lineRule="auto"/>
      </w:pPr>
      <w:r>
        <w:separator/>
      </w:r>
    </w:p>
  </w:endnote>
  <w:endnote w:type="continuationSeparator" w:id="0">
    <w:p w14:paraId="7F976321" w14:textId="77777777" w:rsidR="00E5717B" w:rsidRDefault="00E5717B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36C8D" w14:textId="77777777" w:rsidR="00E5717B" w:rsidRDefault="00E5717B" w:rsidP="001A0FA8">
      <w:pPr>
        <w:spacing w:after="0" w:line="240" w:lineRule="auto"/>
      </w:pPr>
      <w:r>
        <w:separator/>
      </w:r>
    </w:p>
  </w:footnote>
  <w:footnote w:type="continuationSeparator" w:id="0">
    <w:p w14:paraId="1A88F029" w14:textId="77777777" w:rsidR="00E5717B" w:rsidRDefault="00E5717B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5E3AFDF7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AC" w:rsidRPr="00F328AC">
          <w:rPr>
            <w:noProof/>
            <w:lang w:val="uk-UA"/>
          </w:rPr>
          <w:t>7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74B59"/>
    <w:rsid w:val="006832B5"/>
    <w:rsid w:val="006869C0"/>
    <w:rsid w:val="006E684B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84EE5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49D5"/>
    <w:rsid w:val="00AA1CD6"/>
    <w:rsid w:val="00AC2E2D"/>
    <w:rsid w:val="00B167AB"/>
    <w:rsid w:val="00B22F31"/>
    <w:rsid w:val="00B26626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63AB6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5717B"/>
    <w:rsid w:val="00E84712"/>
    <w:rsid w:val="00E97EFB"/>
    <w:rsid w:val="00EA0FE8"/>
    <w:rsid w:val="00EA3C0E"/>
    <w:rsid w:val="00EB39EF"/>
    <w:rsid w:val="00EC1977"/>
    <w:rsid w:val="00EE2CE1"/>
    <w:rsid w:val="00EE5E58"/>
    <w:rsid w:val="00F223E8"/>
    <w:rsid w:val="00F328AC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E5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C63A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3AB6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49FF-FE9E-40FA-9A2D-509AEAF9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0</Pages>
  <Words>78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MiDash</cp:lastModifiedBy>
  <cp:revision>5</cp:revision>
  <cp:lastPrinted>2023-07-16T10:20:00Z</cp:lastPrinted>
  <dcterms:created xsi:type="dcterms:W3CDTF">2023-11-22T22:58:00Z</dcterms:created>
  <dcterms:modified xsi:type="dcterms:W3CDTF">2023-11-23T08:11:00Z</dcterms:modified>
</cp:coreProperties>
</file>